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5D6F45AA" w:rsidR="00A24BE8" w:rsidRDefault="00B67F6F" w:rsidP="00AE3608">
      <w:pPr>
        <w:pStyle w:val="1"/>
        <w:jc w:val="center"/>
      </w:pPr>
      <w:r w:rsidRPr="004C022E">
        <w:t>Exercises</w:t>
      </w:r>
      <w:r w:rsidR="00137C16" w:rsidRPr="004C022E">
        <w:t>:</w:t>
      </w:r>
      <w:r w:rsidR="00B66698" w:rsidRPr="004C022E">
        <w:t xml:space="preserve"> Dictionaries, Lambda and LINQ</w:t>
      </w:r>
    </w:p>
    <w:p w14:paraId="0FE794CA" w14:textId="77777777" w:rsidR="00DB3216" w:rsidRPr="00D61191" w:rsidRDefault="00DB3216" w:rsidP="00DB3216">
      <w:pPr>
        <w:rPr>
          <w:b/>
        </w:rPr>
      </w:pPr>
      <w:r w:rsidRPr="00D61191">
        <w:t xml:space="preserve">Problems for exercises and homework for the </w:t>
      </w:r>
      <w:hyperlink r:id="rId8" w:history="1">
        <w:r>
          <w:rPr>
            <w:rStyle w:val="a9"/>
          </w:rPr>
          <w:t>"Technology Fundamentals" course @ SoftUni</w:t>
        </w:r>
      </w:hyperlink>
      <w:r w:rsidRPr="00D61191">
        <w:t>.</w:t>
      </w:r>
    </w:p>
    <w:p w14:paraId="49DD3EF2" w14:textId="5A6E3CD0" w:rsidR="00DB3216" w:rsidRPr="00DB3216" w:rsidRDefault="00DB3216" w:rsidP="00DB3216">
      <w:pPr>
        <w:rPr>
          <w:b/>
          <w:color w:val="FF0000"/>
        </w:rPr>
      </w:pPr>
      <w:r w:rsidRPr="00D61191">
        <w:t xml:space="preserve">You can check your solutions here: </w:t>
      </w:r>
      <w:hyperlink r:id="rId9" w:history="1">
        <w:r w:rsidR="00157894" w:rsidRPr="00157894">
          <w:rPr>
            <w:rStyle w:val="a9"/>
          </w:rPr>
          <w:t>https://judge.softuni.bg/Contests/1213</w:t>
        </w:r>
      </w:hyperlink>
    </w:p>
    <w:p w14:paraId="3DBA7EC4" w14:textId="77777777" w:rsidR="00E2298D" w:rsidRDefault="00E2298D" w:rsidP="00E2298D">
      <w:pPr>
        <w:pStyle w:val="2"/>
        <w:rPr>
          <w:noProof/>
          <w:lang w:val="en-GB"/>
        </w:rPr>
      </w:pPr>
      <w:r>
        <w:rPr>
          <w:noProof/>
          <w:lang w:val="en-GB"/>
        </w:rPr>
        <w:t>Count Chars in a String</w:t>
      </w:r>
    </w:p>
    <w:p w14:paraId="369E0569" w14:textId="77777777" w:rsidR="00E2298D" w:rsidRDefault="00E2298D" w:rsidP="00E2298D">
      <w:pPr>
        <w:rPr>
          <w:lang w:val="en-GB"/>
        </w:rPr>
      </w:pPr>
      <w:r>
        <w:rPr>
          <w:lang w:val="en-GB"/>
        </w:rPr>
        <w:t xml:space="preserve">Write a program which </w:t>
      </w:r>
      <w:r w:rsidRPr="00703F01">
        <w:rPr>
          <w:rStyle w:val="ab"/>
        </w:rPr>
        <w:t>counts all characters</w:t>
      </w:r>
      <w:r>
        <w:rPr>
          <w:lang w:val="en-GB"/>
        </w:rPr>
        <w:t xml:space="preserve"> in a string </w:t>
      </w:r>
      <w:r w:rsidRPr="00703F01">
        <w:rPr>
          <w:rStyle w:val="ab"/>
        </w:rPr>
        <w:t>except space (' ')</w:t>
      </w:r>
      <w:r>
        <w:rPr>
          <w:lang w:val="en-GB"/>
        </w:rPr>
        <w:t xml:space="preserve">. </w:t>
      </w:r>
    </w:p>
    <w:p w14:paraId="67426FAC" w14:textId="77777777" w:rsidR="00E2298D" w:rsidRPr="00703F01" w:rsidRDefault="00E2298D" w:rsidP="00E2298D">
      <w:pPr>
        <w:rPr>
          <w:rStyle w:val="ab"/>
        </w:rPr>
      </w:pPr>
      <w:r w:rsidRPr="00703F01">
        <w:rPr>
          <w:rStyle w:val="ab"/>
        </w:rPr>
        <w:t>Print all occurrences in the following format:</w:t>
      </w:r>
    </w:p>
    <w:p w14:paraId="7AC31437" w14:textId="77777777" w:rsidR="00E2298D" w:rsidRDefault="00E2298D" w:rsidP="00E2298D">
      <w:pPr>
        <w:rPr>
          <w:rStyle w:val="ab"/>
        </w:rPr>
      </w:pPr>
      <w:r w:rsidRPr="00703F01">
        <w:rPr>
          <w:rStyle w:val="ab"/>
        </w:rPr>
        <w:t>{char} -&gt; {occurrences}</w:t>
      </w:r>
    </w:p>
    <w:p w14:paraId="28EB700D" w14:textId="77777777" w:rsidR="00E2298D" w:rsidRPr="009D22B6" w:rsidRDefault="00E2298D" w:rsidP="00E2298D">
      <w:pPr>
        <w:pStyle w:val="3"/>
        <w:rPr>
          <w:noProof/>
        </w:rPr>
      </w:pPr>
      <w:r w:rsidRPr="009D22B6">
        <w:rPr>
          <w:noProof/>
        </w:rPr>
        <w:t>Examples</w:t>
      </w:r>
    </w:p>
    <w:tbl>
      <w:tblPr>
        <w:tblStyle w:val="af"/>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9D22B6" w14:paraId="715B1756" w14:textId="77777777" w:rsidTr="00AE3608">
        <w:trPr>
          <w:trHeight w:val="272"/>
        </w:trPr>
        <w:tc>
          <w:tcPr>
            <w:tcW w:w="1985" w:type="dxa"/>
            <w:shd w:val="clear" w:color="auto" w:fill="D9D9D9" w:themeFill="background1" w:themeFillShade="D9"/>
          </w:tcPr>
          <w:p w14:paraId="6B36761E"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235E3D1C" w14:textId="77777777" w:rsidR="00E2298D" w:rsidRPr="009D22B6" w:rsidRDefault="00E2298D" w:rsidP="00A24168">
            <w:pPr>
              <w:jc w:val="center"/>
              <w:rPr>
                <w:b/>
                <w:noProof/>
              </w:rPr>
            </w:pPr>
            <w:r w:rsidRPr="009D22B6">
              <w:rPr>
                <w:b/>
                <w:noProof/>
              </w:rPr>
              <w:t>Output</w:t>
            </w:r>
          </w:p>
        </w:tc>
      </w:tr>
      <w:tr w:rsidR="00E2298D" w:rsidRPr="009D22B6" w14:paraId="1D2D5E3D" w14:textId="77777777" w:rsidTr="00AE3608">
        <w:tc>
          <w:tcPr>
            <w:tcW w:w="1985" w:type="dxa"/>
          </w:tcPr>
          <w:p w14:paraId="4E9B38F9" w14:textId="77777777" w:rsidR="00E2298D" w:rsidRPr="009D22B6" w:rsidRDefault="00E2298D" w:rsidP="00A24168">
            <w:pPr>
              <w:rPr>
                <w:rFonts w:ascii="Consolas" w:hAnsi="Consolas"/>
                <w:bCs/>
                <w:noProof/>
              </w:rPr>
            </w:pPr>
            <w:r>
              <w:rPr>
                <w:rFonts w:ascii="Consolas" w:hAnsi="Consolas"/>
                <w:bCs/>
                <w:noProof/>
              </w:rPr>
              <w:t>text</w:t>
            </w:r>
          </w:p>
        </w:tc>
        <w:tc>
          <w:tcPr>
            <w:tcW w:w="1017" w:type="dxa"/>
          </w:tcPr>
          <w:p w14:paraId="33E596AD" w14:textId="77777777" w:rsidR="00E2298D" w:rsidRPr="00CD31FB" w:rsidRDefault="00E2298D" w:rsidP="00CD31FB">
            <w:pPr>
              <w:spacing w:after="0"/>
              <w:jc w:val="both"/>
              <w:rPr>
                <w:rFonts w:ascii="Consolas" w:hAnsi="Consolas" w:cs="Consolas"/>
              </w:rPr>
            </w:pPr>
            <w:r w:rsidRPr="00CD31FB">
              <w:rPr>
                <w:rFonts w:ascii="Consolas" w:hAnsi="Consolas" w:cs="Consolas"/>
              </w:rPr>
              <w:t>t -&gt; 2</w:t>
            </w:r>
          </w:p>
          <w:p w14:paraId="09D24C1C" w14:textId="77777777" w:rsidR="00E2298D" w:rsidRPr="00CD31FB" w:rsidRDefault="00E2298D" w:rsidP="00CD31FB">
            <w:pPr>
              <w:spacing w:after="0"/>
              <w:jc w:val="both"/>
              <w:rPr>
                <w:rFonts w:ascii="Consolas" w:hAnsi="Consolas" w:cs="Consolas"/>
              </w:rPr>
            </w:pPr>
            <w:r w:rsidRPr="00CD31FB">
              <w:rPr>
                <w:rFonts w:ascii="Consolas" w:hAnsi="Consolas" w:cs="Consolas"/>
              </w:rPr>
              <w:t>e -&gt; 1</w:t>
            </w:r>
          </w:p>
          <w:p w14:paraId="63BE78CE" w14:textId="77777777" w:rsidR="00E2298D" w:rsidRPr="009D22B6" w:rsidRDefault="00E2298D" w:rsidP="00CD31FB">
            <w:pPr>
              <w:spacing w:after="0"/>
              <w:jc w:val="both"/>
              <w:rPr>
                <w:rFonts w:ascii="Consolas" w:hAnsi="Consolas"/>
                <w:bCs/>
                <w:noProof/>
              </w:rPr>
            </w:pPr>
            <w:r w:rsidRPr="00CD31FB">
              <w:rPr>
                <w:rFonts w:ascii="Consolas" w:hAnsi="Consolas" w:cs="Consolas"/>
              </w:rPr>
              <w:t>x -&gt; 1</w:t>
            </w:r>
          </w:p>
        </w:tc>
      </w:tr>
      <w:tr w:rsidR="00E2298D" w:rsidRPr="009D22B6" w14:paraId="7A4136AA" w14:textId="77777777" w:rsidTr="00AE3608">
        <w:tc>
          <w:tcPr>
            <w:tcW w:w="1985" w:type="dxa"/>
          </w:tcPr>
          <w:p w14:paraId="01A6CC78" w14:textId="77777777" w:rsidR="00E2298D" w:rsidRPr="00703F01" w:rsidRDefault="00E2298D" w:rsidP="00A24168">
            <w:pPr>
              <w:rPr>
                <w:rFonts w:ascii="Consolas" w:hAnsi="Consolas"/>
                <w:bCs/>
                <w:noProof/>
              </w:rPr>
            </w:pPr>
            <w:r w:rsidRPr="00703F01">
              <w:rPr>
                <w:rFonts w:ascii="Consolas" w:hAnsi="Consolas"/>
                <w:bCs/>
                <w:noProof/>
              </w:rPr>
              <w:t>text text text</w:t>
            </w:r>
          </w:p>
          <w:p w14:paraId="76FED302" w14:textId="77777777" w:rsidR="00E2298D" w:rsidRPr="00795A3D" w:rsidRDefault="00E2298D" w:rsidP="00A24168">
            <w:pPr>
              <w:rPr>
                <w:rFonts w:ascii="Consolas" w:hAnsi="Consolas"/>
                <w:bCs/>
                <w:noProof/>
              </w:rPr>
            </w:pPr>
          </w:p>
        </w:tc>
        <w:tc>
          <w:tcPr>
            <w:tcW w:w="1017" w:type="dxa"/>
          </w:tcPr>
          <w:p w14:paraId="28F1F581" w14:textId="77777777" w:rsidR="00E2298D" w:rsidRPr="00CD31FB" w:rsidRDefault="00E2298D" w:rsidP="00CD31FB">
            <w:pPr>
              <w:spacing w:after="0"/>
              <w:jc w:val="both"/>
              <w:rPr>
                <w:rFonts w:ascii="Consolas" w:hAnsi="Consolas" w:cs="Consolas"/>
              </w:rPr>
            </w:pPr>
            <w:r w:rsidRPr="00CD31FB">
              <w:rPr>
                <w:rFonts w:ascii="Consolas" w:hAnsi="Consolas" w:cs="Consolas"/>
              </w:rPr>
              <w:t>t -&gt; 6</w:t>
            </w:r>
          </w:p>
          <w:p w14:paraId="65642BF4" w14:textId="77777777" w:rsidR="00E2298D" w:rsidRPr="00CD31FB" w:rsidRDefault="00E2298D" w:rsidP="00CD31FB">
            <w:pPr>
              <w:spacing w:after="0"/>
              <w:jc w:val="both"/>
              <w:rPr>
                <w:rFonts w:ascii="Consolas" w:hAnsi="Consolas" w:cs="Consolas"/>
              </w:rPr>
            </w:pPr>
            <w:r w:rsidRPr="00CD31FB">
              <w:rPr>
                <w:rFonts w:ascii="Consolas" w:hAnsi="Consolas" w:cs="Consolas"/>
              </w:rPr>
              <w:t>e -&gt; 3</w:t>
            </w:r>
          </w:p>
          <w:p w14:paraId="4EF72487" w14:textId="77777777" w:rsidR="00E2298D" w:rsidRPr="009D22B6" w:rsidRDefault="00E2298D" w:rsidP="00CD31FB">
            <w:pPr>
              <w:spacing w:after="0"/>
              <w:jc w:val="both"/>
              <w:rPr>
                <w:rFonts w:ascii="Consolas" w:hAnsi="Consolas"/>
                <w:bCs/>
                <w:noProof/>
              </w:rPr>
            </w:pPr>
            <w:r w:rsidRPr="00CD31FB">
              <w:rPr>
                <w:rFonts w:ascii="Consolas" w:hAnsi="Consolas" w:cs="Consolas"/>
              </w:rPr>
              <w:t>x -&gt; 3</w:t>
            </w:r>
          </w:p>
        </w:tc>
      </w:tr>
    </w:tbl>
    <w:p w14:paraId="1CE96474" w14:textId="77777777" w:rsidR="0091129C" w:rsidRPr="003A6052" w:rsidRDefault="0091129C" w:rsidP="003A6052">
      <w:pPr>
        <w:pStyle w:val="2"/>
      </w:pPr>
      <w:r w:rsidRPr="003A6052">
        <w:t>A Miner Task</w:t>
      </w:r>
    </w:p>
    <w:p w14:paraId="40BF6FE9" w14:textId="77777777"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14:paraId="0B351936" w14:textId="77777777" w:rsidR="004D1220" w:rsidRPr="004C022E" w:rsidRDefault="004D1220" w:rsidP="004D1220">
      <w:pPr>
        <w:jc w:val="both"/>
        <w:rPr>
          <w:b/>
          <w:bCs/>
        </w:rPr>
      </w:pPr>
      <w:r w:rsidRPr="004C022E">
        <w:rPr>
          <w:b/>
          <w:bCs/>
        </w:rPr>
        <w:t>Print the resources and their quantities in format:</w:t>
      </w:r>
    </w:p>
    <w:p w14:paraId="0F14DEBF" w14:textId="77777777" w:rsidR="004D1220" w:rsidRPr="004C022E" w:rsidRDefault="004D1220" w:rsidP="004D1220">
      <w:pPr>
        <w:jc w:val="both"/>
        <w:rPr>
          <w:b/>
          <w:bCs/>
        </w:rPr>
      </w:pPr>
      <w:r w:rsidRPr="004C022E">
        <w:rPr>
          <w:b/>
          <w:bCs/>
        </w:rPr>
        <w:t>{resource} –&gt; {quantity}</w:t>
      </w:r>
    </w:p>
    <w:p w14:paraId="2EB20CB8" w14:textId="77777777" w:rsidR="004D1220" w:rsidRPr="00A747C3" w:rsidRDefault="004D1220" w:rsidP="004D1220">
      <w:pPr>
        <w:jc w:val="both"/>
        <w:rPr>
          <w:lang w:val="bg-BG"/>
        </w:rPr>
      </w:pPr>
      <w:r w:rsidRPr="004C022E">
        <w:t>The quantities inputs will be in the range [1 … 2 000 000 000]</w:t>
      </w:r>
    </w:p>
    <w:p w14:paraId="7F9EC5AF" w14:textId="77777777" w:rsidR="004D1220" w:rsidRPr="004C022E" w:rsidRDefault="004D1220" w:rsidP="004D1220">
      <w:pPr>
        <w:pStyle w:val="3"/>
        <w:spacing w:before="0"/>
        <w:jc w:val="both"/>
        <w:rPr>
          <w:rFonts w:eastAsia="MS Mincho"/>
          <w:lang w:eastAsia="ja-JP"/>
        </w:rPr>
      </w:pPr>
      <w:r w:rsidRPr="004C022E">
        <w:rPr>
          <w:rFonts w:eastAsia="MS Mincho"/>
          <w:lang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733793">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4C022E" w:rsidRDefault="004E287D" w:rsidP="00733793">
            <w:pPr>
              <w:spacing w:after="0"/>
              <w:jc w:val="both"/>
            </w:pPr>
            <w:r w:rsidRPr="004C022E">
              <w:rPr>
                <w:rFonts w:ascii="Consolas" w:hAnsi="Consolas" w:cs="Consolas"/>
              </w:rPr>
              <w:t>Gold</w:t>
            </w:r>
          </w:p>
          <w:p w14:paraId="4B038B15" w14:textId="77777777" w:rsidR="004E287D" w:rsidRPr="004C022E" w:rsidRDefault="004E287D" w:rsidP="00733793">
            <w:pPr>
              <w:spacing w:after="0"/>
              <w:jc w:val="both"/>
            </w:pPr>
            <w:r w:rsidRPr="004C022E">
              <w:rPr>
                <w:rFonts w:ascii="Consolas" w:hAnsi="Consolas" w:cs="Consolas"/>
              </w:rPr>
              <w:t>155</w:t>
            </w:r>
          </w:p>
          <w:p w14:paraId="61FB7879" w14:textId="77777777" w:rsidR="004E287D" w:rsidRPr="004C022E" w:rsidRDefault="004E287D" w:rsidP="00733793">
            <w:pPr>
              <w:spacing w:after="0"/>
              <w:jc w:val="both"/>
            </w:pPr>
            <w:r w:rsidRPr="004C022E">
              <w:rPr>
                <w:rFonts w:ascii="Consolas" w:hAnsi="Consolas" w:cs="Consolas"/>
              </w:rPr>
              <w:t>Silver</w:t>
            </w:r>
          </w:p>
          <w:p w14:paraId="07499D9E" w14:textId="77777777" w:rsidR="004E287D" w:rsidRPr="004C022E" w:rsidRDefault="004E287D" w:rsidP="00733793">
            <w:pPr>
              <w:spacing w:after="0"/>
              <w:jc w:val="both"/>
            </w:pPr>
            <w:r w:rsidRPr="004C022E">
              <w:rPr>
                <w:rFonts w:ascii="Consolas" w:hAnsi="Consolas" w:cs="Consolas"/>
              </w:rPr>
              <w:t>10</w:t>
            </w:r>
          </w:p>
          <w:p w14:paraId="2E3059D7" w14:textId="77777777" w:rsidR="004E287D" w:rsidRPr="004C022E" w:rsidRDefault="004E287D" w:rsidP="00733793">
            <w:pPr>
              <w:spacing w:after="0"/>
              <w:jc w:val="both"/>
            </w:pPr>
            <w:r w:rsidRPr="004C022E">
              <w:rPr>
                <w:rFonts w:ascii="Consolas" w:hAnsi="Consolas" w:cs="Consolas"/>
              </w:rPr>
              <w:t>Copper</w:t>
            </w:r>
          </w:p>
          <w:p w14:paraId="0FF363BA" w14:textId="77777777" w:rsidR="004E287D" w:rsidRPr="004C022E" w:rsidRDefault="004E287D" w:rsidP="00733793">
            <w:pPr>
              <w:spacing w:after="0"/>
              <w:jc w:val="both"/>
              <w:rPr>
                <w:rFonts w:ascii="Consolas" w:hAnsi="Consolas" w:cs="Consolas"/>
              </w:rPr>
            </w:pPr>
            <w:r w:rsidRPr="004C022E">
              <w:rPr>
                <w:rFonts w:ascii="Consolas" w:hAnsi="Consolas" w:cs="Consolas"/>
              </w:rPr>
              <w:t>17</w:t>
            </w:r>
          </w:p>
          <w:p w14:paraId="07458927" w14:textId="77777777"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733793">
            <w:pPr>
              <w:spacing w:after="0"/>
              <w:jc w:val="both"/>
            </w:pPr>
            <w:bookmarkStart w:id="0" w:name="OLE_LINK4"/>
            <w:r w:rsidRPr="004C022E">
              <w:rPr>
                <w:rFonts w:ascii="Consolas" w:hAnsi="Consolas" w:cs="Consolas"/>
              </w:rPr>
              <w:t>Gold -&gt; 155</w:t>
            </w:r>
          </w:p>
          <w:bookmarkEnd w:id="0"/>
          <w:p w14:paraId="71FFD59B" w14:textId="77777777" w:rsidR="004E287D" w:rsidRPr="004C022E" w:rsidRDefault="004E287D" w:rsidP="00733793">
            <w:pPr>
              <w:spacing w:after="0"/>
              <w:jc w:val="both"/>
            </w:pPr>
            <w:r w:rsidRPr="004C022E">
              <w:rPr>
                <w:rFonts w:ascii="Consolas" w:hAnsi="Consolas" w:cs="Consolas"/>
              </w:rPr>
              <w:t>Silver -&gt; 10</w:t>
            </w:r>
          </w:p>
          <w:p w14:paraId="7EB28B66" w14:textId="77777777"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14:paraId="257A6F50"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650D216F" w14:textId="77777777" w:rsidR="004E287D" w:rsidRPr="004E287D" w:rsidRDefault="004E287D" w:rsidP="004E287D">
            <w:pPr>
              <w:spacing w:after="0"/>
              <w:jc w:val="both"/>
              <w:rPr>
                <w:rFonts w:ascii="Consolas" w:hAnsi="Consolas" w:cs="Consolas"/>
              </w:rPr>
            </w:pPr>
            <w:r w:rsidRPr="004E287D">
              <w:rPr>
                <w:rFonts w:ascii="Consolas" w:hAnsi="Consolas" w:cs="Consolas"/>
              </w:rPr>
              <w:t>155</w:t>
            </w:r>
          </w:p>
          <w:p w14:paraId="43C88334" w14:textId="77777777" w:rsidR="004E287D" w:rsidRPr="004E287D" w:rsidRDefault="004E287D" w:rsidP="004E287D">
            <w:pPr>
              <w:spacing w:after="0"/>
              <w:jc w:val="both"/>
              <w:rPr>
                <w:rFonts w:ascii="Consolas" w:hAnsi="Consolas" w:cs="Consolas"/>
              </w:rPr>
            </w:pPr>
            <w:r w:rsidRPr="004E287D">
              <w:rPr>
                <w:rFonts w:ascii="Consolas" w:hAnsi="Consolas" w:cs="Consolas"/>
              </w:rPr>
              <w:t>silver</w:t>
            </w:r>
          </w:p>
          <w:p w14:paraId="7E5E4099" w14:textId="77777777" w:rsidR="004E287D" w:rsidRPr="004E287D" w:rsidRDefault="004E287D" w:rsidP="004E287D">
            <w:pPr>
              <w:spacing w:after="0"/>
              <w:jc w:val="both"/>
              <w:rPr>
                <w:rFonts w:ascii="Consolas" w:hAnsi="Consolas" w:cs="Consolas"/>
              </w:rPr>
            </w:pPr>
            <w:r w:rsidRPr="004E287D">
              <w:rPr>
                <w:rFonts w:ascii="Consolas" w:hAnsi="Consolas" w:cs="Consolas"/>
              </w:rPr>
              <w:t>10</w:t>
            </w:r>
          </w:p>
          <w:p w14:paraId="00E11E34" w14:textId="77777777" w:rsidR="004E287D" w:rsidRPr="004E287D" w:rsidRDefault="004E287D" w:rsidP="004E287D">
            <w:pPr>
              <w:spacing w:after="0"/>
              <w:jc w:val="both"/>
              <w:rPr>
                <w:rFonts w:ascii="Consolas" w:hAnsi="Consolas" w:cs="Consolas"/>
              </w:rPr>
            </w:pPr>
            <w:r w:rsidRPr="004E287D">
              <w:rPr>
                <w:rFonts w:ascii="Consolas" w:hAnsi="Consolas" w:cs="Consolas"/>
              </w:rPr>
              <w:t>copper</w:t>
            </w:r>
          </w:p>
          <w:p w14:paraId="575064AA" w14:textId="77777777" w:rsidR="004E287D" w:rsidRPr="004E287D" w:rsidRDefault="004E287D" w:rsidP="004E287D">
            <w:pPr>
              <w:spacing w:after="0"/>
              <w:jc w:val="both"/>
              <w:rPr>
                <w:rFonts w:ascii="Consolas" w:hAnsi="Consolas" w:cs="Consolas"/>
              </w:rPr>
            </w:pPr>
            <w:r w:rsidRPr="004E287D">
              <w:rPr>
                <w:rFonts w:ascii="Consolas" w:hAnsi="Consolas" w:cs="Consolas"/>
              </w:rPr>
              <w:t>17</w:t>
            </w:r>
          </w:p>
          <w:p w14:paraId="4232BB4E"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2F4873B5" w14:textId="77777777" w:rsidR="004E287D" w:rsidRPr="004E287D" w:rsidRDefault="004E287D" w:rsidP="004E287D">
            <w:pPr>
              <w:spacing w:after="0"/>
              <w:jc w:val="both"/>
              <w:rPr>
                <w:rFonts w:ascii="Consolas" w:hAnsi="Consolas" w:cs="Consolas"/>
              </w:rPr>
            </w:pPr>
            <w:r w:rsidRPr="004E287D">
              <w:rPr>
                <w:rFonts w:ascii="Consolas" w:hAnsi="Consolas" w:cs="Consolas"/>
              </w:rPr>
              <w:t>15</w:t>
            </w:r>
          </w:p>
          <w:p w14:paraId="098BAE77" w14:textId="77777777"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14:paraId="4EB0B830" w14:textId="77777777" w:rsidR="004E287D" w:rsidRPr="004E287D" w:rsidRDefault="004E287D" w:rsidP="004E287D">
            <w:pPr>
              <w:spacing w:after="0"/>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4E287D">
            <w:pPr>
              <w:spacing w:after="0"/>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2"/>
      </w:pPr>
      <w:r w:rsidRPr="003A6052">
        <w:lastRenderedPageBreak/>
        <w:t>Legendary Farming</w:t>
      </w:r>
    </w:p>
    <w:p w14:paraId="65509687" w14:textId="77777777"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14:paraId="5FAB9AAC" w14:textId="77777777" w:rsidR="004D1220" w:rsidRPr="004C022E" w:rsidRDefault="004D1220" w:rsidP="004D1220">
      <w:pPr>
        <w:pStyle w:val="ac"/>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559AC53" w14:textId="77777777" w:rsidR="004D1220" w:rsidRPr="004C022E" w:rsidRDefault="004D1220" w:rsidP="004D1220">
      <w:pPr>
        <w:pStyle w:val="ac"/>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6C34BEF2" w14:textId="77777777" w:rsidR="004D1220" w:rsidRPr="004C022E" w:rsidRDefault="004D1220" w:rsidP="004D1220">
      <w:pPr>
        <w:pStyle w:val="ac"/>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E8E3F1A" w14:textId="77777777"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3"/>
        <w:spacing w:before="0" w:after="0"/>
        <w:jc w:val="both"/>
        <w:rPr>
          <w:rFonts w:eastAsia="MS Mincho"/>
        </w:rPr>
      </w:pPr>
      <w:r w:rsidRPr="004C022E">
        <w:rPr>
          <w:rFonts w:eastAsia="MS Mincho"/>
        </w:rPr>
        <w:t>Input</w:t>
      </w:r>
    </w:p>
    <w:p w14:paraId="10381681" w14:textId="77777777" w:rsidR="004D1220" w:rsidRPr="004C022E" w:rsidRDefault="004D1220" w:rsidP="005E22B4">
      <w:pPr>
        <w:pStyle w:val="ac"/>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52C41087" w14:textId="77777777" w:rsidR="004D1220" w:rsidRPr="004C022E" w:rsidRDefault="004D1220" w:rsidP="004D1220">
      <w:pPr>
        <w:pStyle w:val="3"/>
        <w:spacing w:before="0" w:after="0"/>
        <w:jc w:val="both"/>
        <w:rPr>
          <w:rFonts w:eastAsia="MS Mincho"/>
          <w:lang w:eastAsia="ja-JP"/>
        </w:rPr>
      </w:pPr>
      <w:r w:rsidRPr="004C022E">
        <w:rPr>
          <w:rFonts w:eastAsia="MS Mincho"/>
          <w:lang w:eastAsia="ja-JP"/>
        </w:rPr>
        <w:t>Output</w:t>
      </w:r>
    </w:p>
    <w:p w14:paraId="46BAF7B0" w14:textId="77777777" w:rsidR="004D1220" w:rsidRPr="004C022E" w:rsidRDefault="004D1220" w:rsidP="005E22B4">
      <w:pPr>
        <w:pStyle w:val="ac"/>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14:paraId="0DBD0351" w14:textId="77777777" w:rsidR="004D1220" w:rsidRPr="004C022E" w:rsidRDefault="004D1220" w:rsidP="005E22B4">
      <w:pPr>
        <w:pStyle w:val="ac"/>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ac"/>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ac"/>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ac"/>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08576BC0" w14:textId="77777777" w:rsidR="004D1220" w:rsidRPr="004C022E" w:rsidRDefault="004D1220" w:rsidP="005E22B4">
      <w:pPr>
        <w:pStyle w:val="ac"/>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4C022E" w14:paraId="575D92AF" w14:textId="77777777" w:rsidTr="00AE3608">
        <w:trPr>
          <w:trHeight w:val="22"/>
        </w:trPr>
        <w:tc>
          <w:tcPr>
            <w:tcW w:w="4664" w:type="dxa"/>
            <w:shd w:val="clear" w:color="auto" w:fill="D9D9D9" w:themeFill="background1" w:themeFillShade="D9"/>
          </w:tcPr>
          <w:p w14:paraId="78159C10" w14:textId="77777777" w:rsidR="004D1220" w:rsidRPr="004C022E" w:rsidRDefault="004D1220" w:rsidP="00733793">
            <w:pPr>
              <w:spacing w:after="0" w:line="240" w:lineRule="auto"/>
              <w:jc w:val="both"/>
              <w:rPr>
                <w:rStyle w:val="ab"/>
                <w:sz w:val="24"/>
                <w:szCs w:val="24"/>
              </w:rPr>
            </w:pPr>
            <w:r w:rsidRPr="004C022E">
              <w:rPr>
                <w:rStyle w:val="ab"/>
                <w:sz w:val="24"/>
                <w:szCs w:val="24"/>
              </w:rPr>
              <w:t>Input</w:t>
            </w:r>
          </w:p>
        </w:tc>
        <w:tc>
          <w:tcPr>
            <w:tcW w:w="2835" w:type="dxa"/>
            <w:shd w:val="clear" w:color="auto" w:fill="D9D9D9" w:themeFill="background1" w:themeFillShade="D9"/>
          </w:tcPr>
          <w:p w14:paraId="701100EE" w14:textId="77777777" w:rsidR="004D1220" w:rsidRPr="004C022E" w:rsidRDefault="004D1220" w:rsidP="00733793">
            <w:pPr>
              <w:spacing w:after="0" w:line="240" w:lineRule="auto"/>
              <w:jc w:val="both"/>
              <w:rPr>
                <w:rStyle w:val="ab"/>
                <w:sz w:val="24"/>
                <w:szCs w:val="24"/>
              </w:rPr>
            </w:pPr>
            <w:r w:rsidRPr="004C022E">
              <w:rPr>
                <w:rStyle w:val="ab"/>
                <w:sz w:val="24"/>
                <w:szCs w:val="24"/>
              </w:rPr>
              <w:t>Output</w:t>
            </w:r>
          </w:p>
        </w:tc>
      </w:tr>
      <w:tr w:rsidR="004D1220" w:rsidRPr="004C022E" w14:paraId="6BE7378D" w14:textId="77777777" w:rsidTr="00AE3608">
        <w:trPr>
          <w:trHeight w:val="22"/>
        </w:trPr>
        <w:tc>
          <w:tcPr>
            <w:tcW w:w="4664" w:type="dxa"/>
          </w:tcPr>
          <w:p w14:paraId="3BD136E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14:paraId="643391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295689ED"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r w:rsidR="00AE3608" w:rsidRPr="004C022E" w14:paraId="5D1E95EC" w14:textId="77777777" w:rsidTr="00AE3608">
        <w:trPr>
          <w:trHeight w:val="22"/>
        </w:trPr>
        <w:tc>
          <w:tcPr>
            <w:tcW w:w="4664" w:type="dxa"/>
          </w:tcPr>
          <w:p w14:paraId="010FF8D9"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5CCA4A7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7638C2E0" w14:textId="57978275"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57B0BB03"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Dragonwrath obtained!</w:t>
            </w:r>
          </w:p>
          <w:p w14:paraId="32033FAD"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hards: 22</w:t>
            </w:r>
          </w:p>
          <w:p w14:paraId="41AEA4AB"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motes: 19</w:t>
            </w:r>
          </w:p>
          <w:p w14:paraId="63EFFF4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ragments: 0</w:t>
            </w:r>
          </w:p>
          <w:p w14:paraId="09210164"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angs: 9</w:t>
            </w:r>
          </w:p>
          <w:p w14:paraId="7A991098" w14:textId="523F0E74"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ilver: 123</w:t>
            </w:r>
          </w:p>
        </w:tc>
      </w:tr>
    </w:tbl>
    <w:p w14:paraId="204B0A72" w14:textId="77777777" w:rsidR="004D1220" w:rsidRPr="005E22B4" w:rsidRDefault="004D1220" w:rsidP="00801F3C">
      <w:pPr>
        <w:spacing w:before="0" w:after="0"/>
        <w:rPr>
          <w:sz w:val="8"/>
          <w:lang w:eastAsia="ja-JP"/>
        </w:rPr>
      </w:pPr>
    </w:p>
    <w:p w14:paraId="5C5FB931" w14:textId="48784E25" w:rsidR="00A5397B" w:rsidRPr="003A6052" w:rsidRDefault="00140DE2" w:rsidP="003A6052">
      <w:pPr>
        <w:pStyle w:val="2"/>
      </w:pPr>
      <w:r w:rsidRPr="003A6052">
        <w:t>Orders</w:t>
      </w:r>
    </w:p>
    <w:p w14:paraId="40B9E9D6" w14:textId="77777777" w:rsidR="00140DE2" w:rsidRPr="00140DE2" w:rsidRDefault="00140DE2" w:rsidP="00140DE2">
      <w:bookmarkStart w:id="1"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77777777" w:rsidR="00140DE2" w:rsidRPr="00140DE2" w:rsidRDefault="00140DE2" w:rsidP="00140DE2">
      <w:r w:rsidRPr="00140DE2">
        <w:t>If you receive a product, which</w:t>
      </w:r>
      <w:r w:rsidRPr="00140DE2">
        <w:rPr>
          <w:b/>
        </w:rPr>
        <w:t xml:space="preserve"> already exists</w:t>
      </w:r>
      <w:r w:rsidRPr="00140DE2">
        <w:t xml:space="preserve"> </w:t>
      </w:r>
      <w:r w:rsidRPr="00140DE2">
        <w:rPr>
          <w:b/>
        </w:rPr>
        <w:t>increas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10B505E6" w14:textId="79377190" w:rsidR="00140DE2" w:rsidRPr="00140DE2" w:rsidRDefault="00140DE2" w:rsidP="00140DE2">
      <w:pPr>
        <w:rPr>
          <w:i/>
        </w:rPr>
      </w:pPr>
      <w:r w:rsidRPr="00140DE2">
        <w:lastRenderedPageBreak/>
        <w:t xml:space="preserve">You will receive products’ </w:t>
      </w:r>
      <w:r w:rsidRPr="00140DE2">
        <w:rPr>
          <w:b/>
        </w:rPr>
        <w:t>names</w:t>
      </w:r>
      <w:r w:rsidRPr="00140DE2">
        <w:t xml:space="preserve">, </w:t>
      </w:r>
      <w:r w:rsidRPr="00140DE2">
        <w:rPr>
          <w:b/>
        </w:rPr>
        <w:t>prices</w:t>
      </w:r>
      <w:r w:rsidRPr="00140DE2">
        <w:t xml:space="preserve"> and</w:t>
      </w:r>
      <w:r w:rsidRPr="00140DE2">
        <w:rPr>
          <w:b/>
        </w:rPr>
        <w:t xml:space="preserve"> quantities </w:t>
      </w:r>
      <w:r w:rsidRPr="00140DE2">
        <w:t xml:space="preserve">on </w:t>
      </w:r>
      <w:r w:rsidRPr="00140DE2">
        <w:rPr>
          <w:b/>
        </w:rPr>
        <w:t>new lines</w:t>
      </w:r>
      <w:r w:rsidRPr="00140DE2">
        <w:t>.</w:t>
      </w:r>
      <w:r w:rsidRPr="00140DE2">
        <w:rPr>
          <w:b/>
        </w:rPr>
        <w:t xml:space="preserve"> </w:t>
      </w:r>
      <w:r w:rsidRPr="00140DE2">
        <w:t xml:space="preserve">Until you receive the command </w:t>
      </w:r>
      <w:r w:rsidR="002A6D33">
        <w:t>"</w:t>
      </w:r>
      <w:r w:rsidRPr="00140DE2">
        <w:rPr>
          <w:rFonts w:ascii="Consolas" w:hAnsi="Consolas"/>
          <w:b/>
          <w:noProof/>
        </w:rPr>
        <w:t>buy</w:t>
      </w:r>
      <w:r w:rsidR="002A6D33">
        <w:t>"</w:t>
      </w:r>
      <w:r w:rsidRPr="00140DE2">
        <w:t xml:space="preserve">, keep adding items. When you do receive the command </w:t>
      </w:r>
      <w:r w:rsidR="002A6D33">
        <w:t>"</w:t>
      </w:r>
      <w:r w:rsidRPr="00140DE2">
        <w:rPr>
          <w:rFonts w:ascii="Consolas" w:hAnsi="Consolas"/>
          <w:b/>
          <w:noProof/>
        </w:rPr>
        <w:t>buy</w:t>
      </w:r>
      <w:r w:rsidR="002A6D33">
        <w:t>"</w:t>
      </w:r>
      <w:r w:rsidRPr="00140DE2">
        <w:t xml:space="preserve">, print the items with their </w:t>
      </w:r>
      <w:r w:rsidRPr="00140DE2">
        <w:rPr>
          <w:b/>
        </w:rPr>
        <w:t>names</w:t>
      </w:r>
      <w:r w:rsidRPr="00140DE2">
        <w:t xml:space="preserve"> and </w:t>
      </w:r>
      <w:r w:rsidRPr="00140DE2">
        <w:rPr>
          <w:b/>
        </w:rPr>
        <w:t>total price</w:t>
      </w:r>
      <w:r w:rsidRPr="00140DE2">
        <w:t xml:space="preserve"> of all the products with that name. </w:t>
      </w:r>
    </w:p>
    <w:bookmarkEnd w:id="1"/>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7E4DD23B"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t>"</w:t>
      </w:r>
      <w:r w:rsidRPr="00140DE2">
        <w:rPr>
          <w:rFonts w:ascii="Consolas" w:hAnsi="Consolas"/>
          <w:b/>
          <w:noProof/>
        </w:rPr>
        <w:t>{name} {price} {quantity}</w:t>
      </w:r>
      <w:r w:rsidR="002A6D33">
        <w:t>"</w:t>
      </w:r>
      <w:r w:rsidRPr="00140DE2">
        <w:t>.</w:t>
      </w:r>
    </w:p>
    <w:p w14:paraId="26A2BC7D" w14:textId="77777777"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Default="00140DE2" w:rsidP="00140DE2">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productName} -&gt; {totalPrice}"</w:t>
      </w:r>
    </w:p>
    <w:p w14:paraId="611A27A1" w14:textId="1E56E5E8" w:rsidR="008D4520" w:rsidRPr="00140DE2" w:rsidRDefault="008D4520" w:rsidP="008D4520">
      <w:pPr>
        <w:pStyle w:val="ac"/>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392C17C9" w14:textId="77777777" w:rsidR="00140DE2" w:rsidRPr="004C022E" w:rsidRDefault="00140DE2" w:rsidP="00140DE2">
      <w:pPr>
        <w:pStyle w:val="3"/>
      </w:pPr>
      <w:bookmarkStart w:id="2" w:name="_Hlk517214388"/>
      <w:r w:rsidRPr="004C022E">
        <w:t>Examples</w:t>
      </w:r>
    </w:p>
    <w:tbl>
      <w:tblPr>
        <w:tblStyle w:val="af"/>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4C022E" w14:paraId="4015DFD9" w14:textId="77777777" w:rsidTr="00AE3608">
        <w:trPr>
          <w:trHeight w:val="244"/>
        </w:trPr>
        <w:tc>
          <w:tcPr>
            <w:tcW w:w="2711" w:type="dxa"/>
            <w:shd w:val="clear" w:color="auto" w:fill="D9D9D9" w:themeFill="background1" w:themeFillShade="D9"/>
          </w:tcPr>
          <w:bookmarkEnd w:id="2"/>
          <w:p w14:paraId="6B994818" w14:textId="77777777" w:rsidR="00140DE2" w:rsidRPr="004C022E" w:rsidRDefault="00140DE2" w:rsidP="00F80103">
            <w:pPr>
              <w:spacing w:before="0" w:after="0"/>
              <w:jc w:val="center"/>
              <w:rPr>
                <w:b/>
              </w:rPr>
            </w:pPr>
            <w:r w:rsidRPr="004C022E">
              <w:rPr>
                <w:b/>
              </w:rPr>
              <w:t>Input</w:t>
            </w:r>
          </w:p>
        </w:tc>
        <w:tc>
          <w:tcPr>
            <w:tcW w:w="2832" w:type="dxa"/>
            <w:shd w:val="clear" w:color="auto" w:fill="D9D9D9" w:themeFill="background1" w:themeFillShade="D9"/>
          </w:tcPr>
          <w:p w14:paraId="726FA4E5" w14:textId="77777777" w:rsidR="00140DE2" w:rsidRPr="004C022E" w:rsidRDefault="00140DE2" w:rsidP="00F80103">
            <w:pPr>
              <w:spacing w:before="0" w:after="0"/>
              <w:jc w:val="center"/>
              <w:rPr>
                <w:b/>
              </w:rPr>
            </w:pPr>
            <w:r w:rsidRPr="004C022E">
              <w:rPr>
                <w:b/>
              </w:rPr>
              <w:t>Output</w:t>
            </w:r>
          </w:p>
        </w:tc>
      </w:tr>
      <w:tr w:rsidR="00140DE2" w:rsidRPr="004C022E" w14:paraId="3BBE7894" w14:textId="77777777" w:rsidTr="00AE3608">
        <w:trPr>
          <w:trHeight w:val="235"/>
        </w:trPr>
        <w:tc>
          <w:tcPr>
            <w:tcW w:w="2711" w:type="dxa"/>
          </w:tcPr>
          <w:p w14:paraId="22396F03"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Beer 2.20 100</w:t>
            </w:r>
          </w:p>
          <w:p w14:paraId="10647E24"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IceTea 1.50 50</w:t>
            </w:r>
          </w:p>
          <w:p w14:paraId="7A47D975"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NukaCola 3.30 80</w:t>
            </w:r>
          </w:p>
          <w:p w14:paraId="316E480E" w14:textId="77777777" w:rsidR="00140DE2" w:rsidRDefault="00140DE2" w:rsidP="00F80103">
            <w:pPr>
              <w:spacing w:before="0" w:after="0"/>
              <w:rPr>
                <w:rFonts w:ascii="Consolas" w:hAnsi="Consolas" w:cs="Times New Roman"/>
                <w:noProof/>
              </w:rPr>
            </w:pPr>
            <w:r w:rsidRPr="00A75E6D">
              <w:rPr>
                <w:rFonts w:ascii="Consolas" w:hAnsi="Consolas" w:cs="Times New Roman"/>
                <w:noProof/>
              </w:rPr>
              <w:t>Water 1.00 500</w:t>
            </w:r>
          </w:p>
          <w:p w14:paraId="6ECEFFF3" w14:textId="77777777" w:rsidR="00140DE2" w:rsidRPr="004C022E" w:rsidRDefault="00140DE2" w:rsidP="00F80103">
            <w:pPr>
              <w:spacing w:before="0" w:after="0"/>
              <w:rPr>
                <w:rFonts w:ascii="Consolas" w:hAnsi="Consolas" w:cs="Times New Roman"/>
                <w:noProof/>
              </w:rPr>
            </w:pPr>
            <w:r>
              <w:rPr>
                <w:rFonts w:ascii="Consolas" w:hAnsi="Consolas" w:cs="Times New Roman"/>
                <w:noProof/>
              </w:rPr>
              <w:t>buy</w:t>
            </w:r>
          </w:p>
        </w:tc>
        <w:tc>
          <w:tcPr>
            <w:tcW w:w="2832" w:type="dxa"/>
          </w:tcPr>
          <w:p w14:paraId="163DF654"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F80103">
            <w:pPr>
              <w:spacing w:before="0" w:after="0"/>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AE3608">
        <w:trPr>
          <w:trHeight w:val="191"/>
        </w:trPr>
        <w:tc>
          <w:tcPr>
            <w:tcW w:w="2711" w:type="dxa"/>
          </w:tcPr>
          <w:p w14:paraId="1524906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2.40 350</w:t>
            </w:r>
          </w:p>
          <w:p w14:paraId="36C4603D"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Water 1.25 200</w:t>
            </w:r>
          </w:p>
          <w:p w14:paraId="26ACCD11"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5.20 100</w:t>
            </w:r>
          </w:p>
          <w:p w14:paraId="4E43D4E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1.20 200</w:t>
            </w:r>
          </w:p>
          <w:p w14:paraId="1B4B5F9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0.50 120</w:t>
            </w:r>
          </w:p>
          <w:p w14:paraId="359EC3C7" w14:textId="77777777" w:rsidR="00140DE2" w:rsidRPr="004C022E" w:rsidRDefault="00140DE2" w:rsidP="00F80103">
            <w:pPr>
              <w:spacing w:before="0" w:after="0"/>
              <w:rPr>
                <w:rFonts w:ascii="Consolas" w:hAnsi="Consolas" w:cs="Times New Roman"/>
                <w:bCs/>
                <w:noProof/>
              </w:rPr>
            </w:pPr>
            <w:r>
              <w:rPr>
                <w:rFonts w:ascii="Consolas" w:hAnsi="Consolas" w:cs="Times New Roman"/>
                <w:noProof/>
              </w:rPr>
              <w:t>buy</w:t>
            </w:r>
          </w:p>
        </w:tc>
        <w:tc>
          <w:tcPr>
            <w:tcW w:w="2832" w:type="dxa"/>
          </w:tcPr>
          <w:p w14:paraId="26C96B4F"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F80103">
            <w:pPr>
              <w:spacing w:before="0" w:after="0"/>
              <w:rPr>
                <w:rFonts w:ascii="Consolas" w:hAnsi="Consolas" w:cs="Courier New"/>
              </w:rPr>
            </w:pPr>
            <w:r w:rsidRPr="0032130E">
              <w:rPr>
                <w:rFonts w:ascii="Consolas" w:hAnsi="Consolas" w:cs="Times New Roman"/>
                <w:noProof/>
              </w:rPr>
              <w:t>IceTea -&gt; 110.00</w:t>
            </w:r>
          </w:p>
        </w:tc>
        <w:bookmarkStart w:id="3" w:name="_GoBack"/>
        <w:bookmarkEnd w:id="3"/>
      </w:tr>
      <w:tr w:rsidR="00140DE2" w:rsidRPr="004C022E" w14:paraId="1BF6B6AF" w14:textId="77777777" w:rsidTr="00446FC6">
        <w:trPr>
          <w:trHeight w:val="991"/>
        </w:trPr>
        <w:tc>
          <w:tcPr>
            <w:tcW w:w="2711" w:type="dxa"/>
          </w:tcPr>
          <w:p w14:paraId="480F841D"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164C373C"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04EFC574"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7D769FA5"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4AD77919" w14:textId="77777777" w:rsidR="00140DE2" w:rsidRPr="004C022E" w:rsidRDefault="00140DE2" w:rsidP="00F80103">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74D8D2C"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F80103">
            <w:pPr>
              <w:spacing w:before="0" w:after="0"/>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2"/>
      </w:pPr>
      <w:r w:rsidRPr="003A6052">
        <w:t>SoftUni Parking</w:t>
      </w:r>
    </w:p>
    <w:p w14:paraId="167D71A9" w14:textId="77777777" w:rsidR="003A6052" w:rsidRDefault="003A6052" w:rsidP="003A6052">
      <w:r>
        <w:t xml:space="preserve">SoftUni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75EFDC93" w:rsidR="003A6052" w:rsidRDefault="003A6052" w:rsidP="003A6052">
      <w:r>
        <w:t xml:space="preserve">The program </w:t>
      </w:r>
      <w:r>
        <w:rPr>
          <w:b/>
        </w:rPr>
        <w:t>receives 2 commands</w:t>
      </w:r>
      <w:r>
        <w:t>:</w:t>
      </w:r>
      <w:r>
        <w:tab/>
      </w:r>
    </w:p>
    <w:p w14:paraId="28707065" w14:textId="30AA674A" w:rsidR="003A6052" w:rsidRDefault="003A6052" w:rsidP="003A6052">
      <w:pPr>
        <w:pStyle w:val="ac"/>
        <w:numPr>
          <w:ilvl w:val="0"/>
          <w:numId w:val="37"/>
        </w:numPr>
      </w:pPr>
      <w:r>
        <w:t>"</w:t>
      </w:r>
      <w:r w:rsidRPr="00083B5D">
        <w:rPr>
          <w:rStyle w:val="CodeChar"/>
        </w:rPr>
        <w:t>register</w:t>
      </w:r>
      <w:r>
        <w:rPr>
          <w:rStyle w:val="CodeChar"/>
        </w:rPr>
        <w:t xml:space="preserve"> {username} {licensePlateNumber}</w:t>
      </w:r>
      <w:r>
        <w:t>":</w:t>
      </w:r>
    </w:p>
    <w:p w14:paraId="7C94AC9A" w14:textId="2DE6BFFE" w:rsidR="003A6052" w:rsidRPr="003A6052" w:rsidRDefault="003A6052" w:rsidP="003A6052">
      <w:pPr>
        <w:pStyle w:val="ac"/>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4" w:name="OLE_LINK9"/>
      <w:r w:rsidR="00A2639F">
        <w:t>"</w:t>
      </w:r>
      <w:r w:rsidRPr="007F3425">
        <w:rPr>
          <w:rStyle w:val="CodeChar"/>
        </w:rPr>
        <w:t>ERROR: already registered with plate number {licensePlateNumber}</w:t>
      </w:r>
      <w:bookmarkEnd w:id="4"/>
      <w:r w:rsidR="00A2639F">
        <w:t>"</w:t>
      </w:r>
    </w:p>
    <w:p w14:paraId="39AED59F" w14:textId="6815E766" w:rsidR="003A6052" w:rsidRDefault="003A6052" w:rsidP="003A6052">
      <w:pPr>
        <w:pStyle w:val="ac"/>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005C25B9" w:rsidRPr="00446FC6">
        <w:rPr>
          <w:rFonts w:ascii="Consolas" w:hAnsi="Consolas"/>
          <w:b/>
        </w:rPr>
        <w:t>"</w:t>
      </w:r>
      <w:r w:rsidRPr="00446FC6">
        <w:rPr>
          <w:rFonts w:ascii="Consolas" w:hAnsi="Consolas"/>
          <w:b/>
        </w:rPr>
        <w:t>{</w:t>
      </w:r>
      <w:bookmarkStart w:id="5" w:name="OLE_LINK16"/>
      <w:r w:rsidRPr="00446FC6">
        <w:rPr>
          <w:rFonts w:ascii="Consolas" w:hAnsi="Consolas"/>
          <w:b/>
        </w:rPr>
        <w:t>username} registered {licensePlateNumber} successfully</w:t>
      </w:r>
      <w:bookmarkEnd w:id="5"/>
      <w:r w:rsidR="005C25B9" w:rsidRPr="00446FC6">
        <w:rPr>
          <w:rFonts w:ascii="Consolas" w:hAnsi="Consolas"/>
          <w:b/>
        </w:rPr>
        <w:t>"</w:t>
      </w:r>
    </w:p>
    <w:p w14:paraId="03460A69" w14:textId="11409BDD" w:rsidR="003A6052" w:rsidRDefault="0024229E" w:rsidP="003A6052">
      <w:pPr>
        <w:pStyle w:val="ac"/>
        <w:numPr>
          <w:ilvl w:val="0"/>
          <w:numId w:val="37"/>
        </w:numPr>
      </w:pPr>
      <w:r>
        <w:t>"</w:t>
      </w:r>
      <w:r w:rsidR="003A6052" w:rsidRPr="006A0F49">
        <w:rPr>
          <w:rStyle w:val="CodeChar"/>
        </w:rPr>
        <w:t>un</w:t>
      </w:r>
      <w:r w:rsidR="003A6052" w:rsidRPr="00083B5D">
        <w:rPr>
          <w:rStyle w:val="CodeChar"/>
        </w:rPr>
        <w:t>register</w:t>
      </w:r>
      <w:r w:rsidR="003A6052">
        <w:rPr>
          <w:rStyle w:val="CodeChar"/>
        </w:rPr>
        <w:t xml:space="preserve"> {username}</w:t>
      </w:r>
      <w:r>
        <w:t>"</w:t>
      </w:r>
      <w:r w:rsidR="003A6052">
        <w:t>:</w:t>
      </w:r>
    </w:p>
    <w:p w14:paraId="310A02DC" w14:textId="77777777" w:rsidR="003A6052" w:rsidRDefault="003A6052" w:rsidP="003A6052">
      <w:pPr>
        <w:pStyle w:val="ac"/>
        <w:numPr>
          <w:ilvl w:val="1"/>
          <w:numId w:val="37"/>
        </w:numPr>
      </w:pPr>
      <w:r>
        <w:lastRenderedPageBreak/>
        <w:t>If the user is</w:t>
      </w:r>
      <w:r w:rsidRPr="003A6052">
        <w:rPr>
          <w:b/>
        </w:rPr>
        <w:t xml:space="preserve"> not present</w:t>
      </w:r>
      <w:r>
        <w:t xml:space="preserve"> in the database, the system should print:</w:t>
      </w:r>
      <w:r>
        <w:br/>
        <w:t>"</w:t>
      </w:r>
      <w:bookmarkStart w:id="6" w:name="OLE_LINK18"/>
      <w:r w:rsidRPr="006A0F49">
        <w:rPr>
          <w:rStyle w:val="CodeChar"/>
        </w:rPr>
        <w:t>ERROR: user {username} not found</w:t>
      </w:r>
      <w:bookmarkEnd w:id="6"/>
      <w:r>
        <w:t>"</w:t>
      </w:r>
    </w:p>
    <w:p w14:paraId="681C8BE9" w14:textId="77777777" w:rsidR="003A6052" w:rsidRDefault="003A6052" w:rsidP="003A6052">
      <w:pPr>
        <w:pStyle w:val="ac"/>
        <w:numPr>
          <w:ilvl w:val="1"/>
          <w:numId w:val="37"/>
        </w:numPr>
      </w:pPr>
      <w:r>
        <w:t>If the aforementioned check passes successfully, the system should print:</w:t>
      </w:r>
      <w:r>
        <w:br/>
      </w:r>
      <w:bookmarkStart w:id="7" w:name="OLE_LINK17"/>
      <w:r>
        <w:t>"</w:t>
      </w:r>
      <w:r w:rsidRPr="006A0F49">
        <w:rPr>
          <w:rStyle w:val="CodeChar"/>
        </w:rPr>
        <w:t>{username} unregistered successfully</w:t>
      </w:r>
      <w:bookmarkEnd w:id="7"/>
      <w:r>
        <w:t>"</w:t>
      </w:r>
    </w:p>
    <w:p w14:paraId="562A77A5" w14:textId="0FFD17E1" w:rsidR="004522D7" w:rsidRDefault="004522D7" w:rsidP="004522D7">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6D9793E5" w14:textId="4BEF574F" w:rsidR="004522D7" w:rsidRPr="004522D7" w:rsidRDefault="004522D7" w:rsidP="004522D7">
      <w:pPr>
        <w:numPr>
          <w:ilvl w:val="0"/>
          <w:numId w:val="38"/>
        </w:numPr>
        <w:contextualSpacing/>
      </w:pPr>
      <w:r>
        <w:t>"</w:t>
      </w:r>
      <w:r w:rsidRPr="004522D7">
        <w:rPr>
          <w:rFonts w:ascii="Consolas" w:hAnsi="Consolas"/>
          <w:b/>
          <w:noProof/>
        </w:rPr>
        <w:t>{username} =&gt; {licensePlateNumber}</w:t>
      </w:r>
      <w:r>
        <w:t>"</w:t>
      </w:r>
    </w:p>
    <w:p w14:paraId="1C8BDFFA" w14:textId="77777777" w:rsidR="004522D7" w:rsidRDefault="004522D7" w:rsidP="004522D7">
      <w:pPr>
        <w:pStyle w:val="3"/>
      </w:pPr>
      <w:r>
        <w:t>Input</w:t>
      </w:r>
    </w:p>
    <w:p w14:paraId="3D1C3B15" w14:textId="77777777" w:rsidR="004522D7" w:rsidRPr="008C614B" w:rsidRDefault="004522D7" w:rsidP="004522D7">
      <w:pPr>
        <w:pStyle w:val="ac"/>
        <w:numPr>
          <w:ilvl w:val="0"/>
          <w:numId w:val="36"/>
        </w:numPr>
      </w:pPr>
      <w:r>
        <w:t xml:space="preserve">First line: </w:t>
      </w:r>
      <w:r w:rsidRPr="008C614B">
        <w:rPr>
          <w:b/>
        </w:rPr>
        <w:t>n</w:t>
      </w:r>
      <w:r>
        <w:t xml:space="preserve"> – </w:t>
      </w:r>
      <w:r>
        <w:rPr>
          <w:b/>
        </w:rPr>
        <w:t>number of commands</w:t>
      </w:r>
      <w:r>
        <w:t xml:space="preserve"> – </w:t>
      </w:r>
      <w:r>
        <w:rPr>
          <w:b/>
        </w:rPr>
        <w:t>integer</w:t>
      </w:r>
    </w:p>
    <w:p w14:paraId="7F13767B" w14:textId="77777777" w:rsidR="004522D7" w:rsidRDefault="004522D7" w:rsidP="004522D7">
      <w:pPr>
        <w:pStyle w:val="ac"/>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42B2FA74" w:rsidR="004522D7" w:rsidRDefault="00A74B8D" w:rsidP="004522D7">
      <w:pPr>
        <w:pStyle w:val="ac"/>
        <w:numPr>
          <w:ilvl w:val="1"/>
          <w:numId w:val="36"/>
        </w:numPr>
      </w:pPr>
      <w:r>
        <w:t>Register: "</w:t>
      </w:r>
      <w:r w:rsidR="004522D7" w:rsidRPr="00083B5D">
        <w:rPr>
          <w:rStyle w:val="CodeChar"/>
        </w:rPr>
        <w:t>register</w:t>
      </w:r>
      <w:r w:rsidR="004522D7">
        <w:rPr>
          <w:rStyle w:val="CodeChar"/>
        </w:rPr>
        <w:t xml:space="preserve"> {username} {licensePlateNumber}</w:t>
      </w:r>
      <w:r>
        <w:t>"</w:t>
      </w:r>
    </w:p>
    <w:p w14:paraId="4F9B2378" w14:textId="63020B5C" w:rsidR="004522D7" w:rsidRDefault="00A74B8D" w:rsidP="004522D7">
      <w:pPr>
        <w:pStyle w:val="ac"/>
        <w:numPr>
          <w:ilvl w:val="1"/>
          <w:numId w:val="36"/>
        </w:numPr>
      </w:pPr>
      <w:r>
        <w:t>Unregister: "</w:t>
      </w:r>
      <w:r w:rsidR="004522D7" w:rsidRPr="006A0F49">
        <w:rPr>
          <w:rStyle w:val="CodeChar"/>
        </w:rPr>
        <w:t>un</w:t>
      </w:r>
      <w:r w:rsidR="004522D7" w:rsidRPr="00083B5D">
        <w:rPr>
          <w:rStyle w:val="CodeChar"/>
        </w:rPr>
        <w:t>register</w:t>
      </w:r>
      <w:r w:rsidR="004522D7">
        <w:rPr>
          <w:rStyle w:val="CodeChar"/>
        </w:rPr>
        <w:t xml:space="preserve"> {username}</w:t>
      </w:r>
      <w:r>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3"/>
      </w:pPr>
      <w:r w:rsidRPr="004C022E">
        <w:t>Examples</w:t>
      </w:r>
    </w:p>
    <w:tbl>
      <w:tblPr>
        <w:tblStyle w:val="af"/>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4C022E" w14:paraId="06F3EFA1" w14:textId="77777777" w:rsidTr="00AE3608">
        <w:trPr>
          <w:trHeight w:val="244"/>
        </w:trPr>
        <w:tc>
          <w:tcPr>
            <w:tcW w:w="3436" w:type="dxa"/>
            <w:shd w:val="clear" w:color="auto" w:fill="D9D9D9" w:themeFill="background1" w:themeFillShade="D9"/>
          </w:tcPr>
          <w:p w14:paraId="0A165032" w14:textId="77777777" w:rsidR="004522D7" w:rsidRPr="004C022E" w:rsidRDefault="004522D7" w:rsidP="00F80103">
            <w:pPr>
              <w:spacing w:before="0" w:after="0"/>
              <w:jc w:val="center"/>
              <w:rPr>
                <w:b/>
              </w:rPr>
            </w:pPr>
            <w:r w:rsidRPr="004C022E">
              <w:rPr>
                <w:b/>
              </w:rPr>
              <w:t>Input</w:t>
            </w:r>
          </w:p>
        </w:tc>
        <w:tc>
          <w:tcPr>
            <w:tcW w:w="6581" w:type="dxa"/>
            <w:shd w:val="clear" w:color="auto" w:fill="D9D9D9" w:themeFill="background1" w:themeFillShade="D9"/>
          </w:tcPr>
          <w:p w14:paraId="150F4C6F" w14:textId="77777777" w:rsidR="004522D7" w:rsidRPr="004C022E" w:rsidRDefault="004522D7" w:rsidP="00F80103">
            <w:pPr>
              <w:spacing w:before="0" w:after="0"/>
              <w:jc w:val="center"/>
              <w:rPr>
                <w:b/>
              </w:rPr>
            </w:pPr>
            <w:r w:rsidRPr="004C022E">
              <w:rPr>
                <w:b/>
              </w:rPr>
              <w:t>Output</w:t>
            </w:r>
          </w:p>
        </w:tc>
      </w:tr>
      <w:tr w:rsidR="004522D7" w:rsidRPr="004C022E" w14:paraId="7ECBDDCD" w14:textId="77777777" w:rsidTr="00AE3608">
        <w:trPr>
          <w:trHeight w:val="235"/>
        </w:trPr>
        <w:tc>
          <w:tcPr>
            <w:tcW w:w="3436" w:type="dxa"/>
          </w:tcPr>
          <w:p w14:paraId="573CBAE5"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5</w:t>
            </w:r>
          </w:p>
          <w:p w14:paraId="4FDAC100"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162B06BA"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0BADCC5D"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2585C781"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184370CA" w14:textId="77777777" w:rsidR="004522D7" w:rsidRPr="004C022E" w:rsidRDefault="004522D7" w:rsidP="00F80103">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E4AAF7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Andy unregistered successfully</w:t>
            </w:r>
          </w:p>
          <w:p w14:paraId="57C378EC"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F80103">
            <w:pPr>
              <w:spacing w:before="0" w:after="0"/>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AE3608">
        <w:trPr>
          <w:trHeight w:val="191"/>
        </w:trPr>
        <w:tc>
          <w:tcPr>
            <w:tcW w:w="3436" w:type="dxa"/>
          </w:tcPr>
          <w:p w14:paraId="6E08EB0B" w14:textId="77777777" w:rsidR="004522D7" w:rsidRDefault="004522D7" w:rsidP="00F80103">
            <w:pPr>
              <w:spacing w:before="0" w:after="0"/>
              <w:rPr>
                <w:rFonts w:ascii="Consolas" w:hAnsi="Consolas" w:cs="Times New Roman"/>
                <w:bCs/>
                <w:noProof/>
              </w:rPr>
            </w:pPr>
            <w:r>
              <w:rPr>
                <w:rFonts w:ascii="Consolas" w:hAnsi="Consolas" w:cs="Times New Roman"/>
                <w:bCs/>
                <w:noProof/>
              </w:rPr>
              <w:t>4</w:t>
            </w:r>
          </w:p>
          <w:p w14:paraId="672E02A6"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6B288BAB"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0D831882"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Linda AA9999BB</w:t>
            </w:r>
          </w:p>
          <w:p w14:paraId="794FF097" w14:textId="77777777" w:rsidR="004522D7" w:rsidRPr="004C022E" w:rsidRDefault="004522D7" w:rsidP="00F80103">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0ACDC7F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registered AA4132BB successfully</w:t>
            </w:r>
          </w:p>
          <w:p w14:paraId="137E2DEC"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6AB4779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F80103">
            <w:pPr>
              <w:spacing w:before="0" w:after="0"/>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AE3608">
        <w:trPr>
          <w:trHeight w:val="1490"/>
        </w:trPr>
        <w:tc>
          <w:tcPr>
            <w:tcW w:w="3436" w:type="dxa"/>
          </w:tcPr>
          <w:p w14:paraId="689155D5" w14:textId="456A9F98" w:rsidR="004522D7" w:rsidRDefault="00A83C26" w:rsidP="00F80103">
            <w:pPr>
              <w:spacing w:before="0" w:after="0"/>
              <w:jc w:val="both"/>
              <w:rPr>
                <w:rFonts w:ascii="Consolas" w:eastAsia="Times New Roman" w:hAnsi="Consolas" w:cs="Consolas"/>
                <w:noProof/>
              </w:rPr>
            </w:pPr>
            <w:bookmarkStart w:id="8" w:name="OLE_LINK15"/>
            <w:r>
              <w:rPr>
                <w:rFonts w:ascii="Consolas" w:eastAsia="Times New Roman" w:hAnsi="Consolas" w:cs="Consolas"/>
                <w:noProof/>
              </w:rPr>
              <w:t>6</w:t>
            </w:r>
          </w:p>
          <w:p w14:paraId="734DA32A" w14:textId="5F7939F5" w:rsidR="004522D7" w:rsidRDefault="004522D7" w:rsidP="00A83C26">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04797713" w14:textId="33C45DC0"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register</w:t>
            </w:r>
            <w:r w:rsidR="00A83C26">
              <w:rPr>
                <w:rFonts w:ascii="Consolas" w:eastAsia="Times New Roman" w:hAnsi="Consolas" w:cs="Consolas"/>
                <w:noProof/>
              </w:rPr>
              <w:t xml:space="preserve"> </w:t>
            </w:r>
            <w:r w:rsidR="00A83C26" w:rsidRPr="00A83C26">
              <w:rPr>
                <w:rFonts w:ascii="Consolas" w:eastAsia="Times New Roman" w:hAnsi="Consolas" w:cs="Consolas"/>
                <w:noProof/>
              </w:rPr>
              <w:t>Anthony</w:t>
            </w:r>
            <w:r>
              <w:rPr>
                <w:rFonts w:ascii="Consolas" w:eastAsia="Times New Roman" w:hAnsi="Consolas" w:cs="Consolas"/>
                <w:noProof/>
              </w:rPr>
              <w:t xml:space="preserve"> </w:t>
            </w:r>
            <w:r w:rsidR="00A83C26">
              <w:rPr>
                <w:rFonts w:ascii="Consolas" w:eastAsia="Times New Roman" w:hAnsi="Consolas" w:cs="Consolas"/>
                <w:noProof/>
              </w:rPr>
              <w:t>AB1111XX</w:t>
            </w:r>
          </w:p>
          <w:p w14:paraId="42D9CE46"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38CB1A03" w14:textId="00935C05"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Joshua </w:t>
            </w:r>
            <w:r w:rsidR="00A83C26">
              <w:rPr>
                <w:rFonts w:ascii="Consolas" w:eastAsia="Times New Roman" w:hAnsi="Consolas" w:cs="Consolas"/>
                <w:noProof/>
              </w:rPr>
              <w:t>DD</w:t>
            </w:r>
            <w:r>
              <w:rPr>
                <w:rFonts w:ascii="Consolas" w:eastAsia="Times New Roman" w:hAnsi="Consolas" w:cs="Consolas"/>
                <w:noProof/>
              </w:rPr>
              <w:t>1111XX</w:t>
            </w:r>
            <w:bookmarkEnd w:id="8"/>
          </w:p>
          <w:p w14:paraId="62B1C2F9"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Lily</w:t>
            </w:r>
          </w:p>
          <w:p w14:paraId="5891BB26" w14:textId="77777777" w:rsidR="004522D7" w:rsidRPr="004C022E"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2AFE1042" w14:textId="77777777" w:rsidR="00A83C26" w:rsidRPr="00A83C26" w:rsidRDefault="00A83C26" w:rsidP="00A83C26">
            <w:pPr>
              <w:spacing w:before="0" w:after="0"/>
              <w:rPr>
                <w:rStyle w:val="CodeChar"/>
                <w:b w:val="0"/>
              </w:rPr>
            </w:pPr>
            <w:r w:rsidRPr="00A83C26">
              <w:rPr>
                <w:rStyle w:val="CodeChar"/>
                <w:b w:val="0"/>
              </w:rPr>
              <w:t>Jacob registered MM1111XX successfully</w:t>
            </w:r>
          </w:p>
          <w:p w14:paraId="6FC27756" w14:textId="77777777" w:rsidR="00A83C26" w:rsidRPr="00A83C26" w:rsidRDefault="00A83C26" w:rsidP="00A83C26">
            <w:pPr>
              <w:spacing w:before="0" w:after="0"/>
              <w:rPr>
                <w:rStyle w:val="CodeChar"/>
                <w:b w:val="0"/>
              </w:rPr>
            </w:pPr>
            <w:r w:rsidRPr="00A83C26">
              <w:rPr>
                <w:rStyle w:val="CodeChar"/>
                <w:b w:val="0"/>
              </w:rPr>
              <w:t>Anthony registered AB1111XX successfully</w:t>
            </w:r>
          </w:p>
          <w:p w14:paraId="12690366" w14:textId="77777777" w:rsidR="00A83C26" w:rsidRPr="00A83C26" w:rsidRDefault="00A83C26" w:rsidP="00A83C26">
            <w:pPr>
              <w:spacing w:before="0" w:after="0"/>
              <w:rPr>
                <w:rStyle w:val="CodeChar"/>
                <w:b w:val="0"/>
              </w:rPr>
            </w:pPr>
            <w:r w:rsidRPr="00A83C26">
              <w:rPr>
                <w:rStyle w:val="CodeChar"/>
                <w:b w:val="0"/>
              </w:rPr>
              <w:t>Jacob unregistered successfully</w:t>
            </w:r>
          </w:p>
          <w:p w14:paraId="61B41BEC" w14:textId="77777777" w:rsidR="00A83C26" w:rsidRPr="00A83C26" w:rsidRDefault="00A83C26" w:rsidP="00A83C26">
            <w:pPr>
              <w:spacing w:before="0" w:after="0"/>
              <w:rPr>
                <w:rStyle w:val="CodeChar"/>
                <w:b w:val="0"/>
              </w:rPr>
            </w:pPr>
            <w:r w:rsidRPr="00A83C26">
              <w:rPr>
                <w:rStyle w:val="CodeChar"/>
                <w:b w:val="0"/>
              </w:rPr>
              <w:t>Joshua registered DD1111XX successfully</w:t>
            </w:r>
          </w:p>
          <w:p w14:paraId="55A00B98" w14:textId="77777777" w:rsidR="00A83C26" w:rsidRPr="00A83C26" w:rsidRDefault="00A83C26" w:rsidP="00A83C26">
            <w:pPr>
              <w:spacing w:before="0" w:after="0"/>
              <w:rPr>
                <w:rStyle w:val="CodeChar"/>
                <w:b w:val="0"/>
              </w:rPr>
            </w:pPr>
            <w:r w:rsidRPr="00A83C26">
              <w:rPr>
                <w:rStyle w:val="CodeChar"/>
                <w:b w:val="0"/>
              </w:rPr>
              <w:t>ERROR: user Lily not found</w:t>
            </w:r>
          </w:p>
          <w:p w14:paraId="77E99E68" w14:textId="77777777" w:rsidR="00A83C26" w:rsidRPr="00A83C26" w:rsidRDefault="00A83C26" w:rsidP="00A83C26">
            <w:pPr>
              <w:spacing w:before="0" w:after="0"/>
              <w:rPr>
                <w:rStyle w:val="CodeChar"/>
                <w:b w:val="0"/>
              </w:rPr>
            </w:pPr>
            <w:r w:rsidRPr="00A83C26">
              <w:rPr>
                <w:rStyle w:val="CodeChar"/>
                <w:b w:val="0"/>
              </w:rPr>
              <w:t>Samantha registered AA9999BB successfully</w:t>
            </w:r>
          </w:p>
          <w:p w14:paraId="586EF3F7" w14:textId="77777777" w:rsidR="00A83C26" w:rsidRPr="00A83C26" w:rsidRDefault="00A83C26" w:rsidP="00A83C26">
            <w:pPr>
              <w:spacing w:before="0" w:after="0"/>
              <w:rPr>
                <w:rStyle w:val="CodeChar"/>
                <w:b w:val="0"/>
              </w:rPr>
            </w:pPr>
            <w:r w:rsidRPr="00A83C26">
              <w:rPr>
                <w:rStyle w:val="CodeChar"/>
                <w:b w:val="0"/>
              </w:rPr>
              <w:t>Joshua =&gt; DD1111XX</w:t>
            </w:r>
          </w:p>
          <w:p w14:paraId="3392320F" w14:textId="77777777" w:rsidR="00A83C26" w:rsidRPr="00A83C26" w:rsidRDefault="00A83C26" w:rsidP="00A83C26">
            <w:pPr>
              <w:spacing w:before="0" w:after="0"/>
              <w:rPr>
                <w:rStyle w:val="CodeChar"/>
                <w:b w:val="0"/>
              </w:rPr>
            </w:pPr>
            <w:r w:rsidRPr="00A83C26">
              <w:rPr>
                <w:rStyle w:val="CodeChar"/>
                <w:b w:val="0"/>
              </w:rPr>
              <w:t>Anthony =&gt; AB1111XX</w:t>
            </w:r>
          </w:p>
          <w:p w14:paraId="04A0DCE3" w14:textId="0A972F70" w:rsidR="004522D7" w:rsidRPr="004C022E" w:rsidRDefault="00A83C26" w:rsidP="00A83C26">
            <w:pPr>
              <w:spacing w:before="0" w:after="0"/>
              <w:rPr>
                <w:rFonts w:ascii="Consolas" w:hAnsi="Consolas" w:cs="Consolas"/>
                <w:noProof/>
              </w:rPr>
            </w:pPr>
            <w:r w:rsidRPr="00A83C26">
              <w:rPr>
                <w:rStyle w:val="CodeChar"/>
                <w:b w:val="0"/>
              </w:rPr>
              <w:t>Samantha =&gt; AA9999BB</w:t>
            </w:r>
          </w:p>
        </w:tc>
      </w:tr>
    </w:tbl>
    <w:p w14:paraId="796B1830" w14:textId="39FBB418" w:rsidR="004522D7" w:rsidRDefault="00501650" w:rsidP="00501650">
      <w:pPr>
        <w:pStyle w:val="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course has a name and registered students.</w:t>
      </w:r>
    </w:p>
    <w:p w14:paraId="2D41368C" w14:textId="67E5E278" w:rsidR="00501650" w:rsidRPr="00140DE2" w:rsidRDefault="00501650" w:rsidP="00501650">
      <w:pPr>
        <w:rPr>
          <w:i/>
        </w:rPr>
      </w:pPr>
      <w:r w:rsidRPr="00140DE2">
        <w:t xml:space="preserve">You will receive </w:t>
      </w:r>
      <w:r w:rsidRPr="002A6D33">
        <w:rPr>
          <w:rStyle w:val="ab"/>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2A6D33" w:rsidRPr="002A6D33">
        <w:rPr>
          <w:b/>
        </w:rPr>
        <w:t>already exists, and if not,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ordered by the count of registered users in descending order</w:t>
      </w:r>
      <w:r w:rsidRPr="00140DE2">
        <w:t xml:space="preserve">. </w:t>
      </w:r>
      <w:r w:rsidR="002A6D33">
        <w:t>For each contest print registered users ordered by name in ascending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lastRenderedPageBreak/>
        <w:t>Input</w:t>
      </w:r>
    </w:p>
    <w:p w14:paraId="619EDA9C" w14:textId="7D753487" w:rsidR="00685A26" w:rsidRPr="00140DE2" w:rsidRDefault="00685A26" w:rsidP="00685A26">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t>"</w:t>
      </w:r>
      <w:r w:rsidRPr="00140DE2">
        <w:rPr>
          <w:rFonts w:ascii="Consolas" w:hAnsi="Consolas"/>
          <w:b/>
          <w:noProof/>
        </w:rPr>
        <w:t>{</w:t>
      </w:r>
      <w:r w:rsidR="00294E61">
        <w:rPr>
          <w:rFonts w:ascii="Consolas" w:hAnsi="Consolas"/>
          <w:b/>
          <w:noProof/>
        </w:rPr>
        <w:t>courseName}</w:t>
      </w:r>
      <w:r w:rsidRPr="00140DE2">
        <w:rPr>
          <w:rFonts w:ascii="Consolas" w:hAnsi="Consolas"/>
          <w:b/>
          <w:noProof/>
        </w:rPr>
        <w:t xml:space="preserve"> </w:t>
      </w:r>
      <w:r w:rsidR="00294E61">
        <w:rPr>
          <w:rFonts w:ascii="Consolas" w:hAnsi="Consolas"/>
          <w:b/>
          <w:noProof/>
        </w:rPr>
        <w:t>: {studentName}</w:t>
      </w:r>
      <w:r>
        <w:t>"</w:t>
      </w:r>
      <w:r w:rsidRPr="00140DE2">
        <w:t>.</w:t>
      </w:r>
    </w:p>
    <w:p w14:paraId="26358769" w14:textId="66FC8DD7" w:rsidR="00685A26" w:rsidRDefault="00685A26" w:rsidP="00685A26">
      <w:pPr>
        <w:numPr>
          <w:ilvl w:val="0"/>
          <w:numId w:val="36"/>
        </w:numPr>
        <w:contextualSpacing/>
      </w:pPr>
      <w:r w:rsidRPr="00140DE2">
        <w:t xml:space="preserve">The product data is </w:t>
      </w:r>
      <w:r w:rsidRPr="00140DE2">
        <w:rPr>
          <w:b/>
        </w:rPr>
        <w:t>always</w:t>
      </w:r>
      <w:r w:rsidRPr="00140DE2">
        <w:t xml:space="preserve"> delimited by</w:t>
      </w:r>
      <w:r w:rsidR="00DE54EB">
        <w:t xml:space="preserve"> </w:t>
      </w:r>
      <w:r w:rsidR="00DE54EB" w:rsidRPr="00A74B8D">
        <w:rPr>
          <w:rFonts w:ascii="Consolas" w:hAnsi="Consolas"/>
          <w:b/>
        </w:rPr>
        <w:t>" : "</w:t>
      </w:r>
      <w:r w:rsidRPr="00A74B8D">
        <w:rPr>
          <w:b/>
        </w:rPr>
        <w:t>.</w:t>
      </w: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Default="00DE54EB" w:rsidP="00DE54EB">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courseName}: {registeredStudents}"</w:t>
      </w:r>
    </w:p>
    <w:p w14:paraId="18090801" w14:textId="52243610" w:rsidR="00DE54EB" w:rsidRPr="00140DE2" w:rsidRDefault="00DE54EB" w:rsidP="00DE54EB">
      <w:pPr>
        <w:numPr>
          <w:ilvl w:val="0"/>
          <w:numId w:val="36"/>
        </w:numPr>
        <w:contextualSpacing/>
      </w:pPr>
      <w:r>
        <w:t>Print information about each student, following the format:</w:t>
      </w:r>
      <w:r>
        <w:br/>
      </w:r>
      <w:r w:rsidRPr="00A74B8D">
        <w:rPr>
          <w:rFonts w:ascii="Consolas" w:hAnsi="Consolas"/>
          <w:b/>
        </w:rPr>
        <w:t>"-- {studentName}</w:t>
      </w:r>
      <w:r w:rsidR="00A74B8D" w:rsidRPr="00A74B8D">
        <w:rPr>
          <w:rFonts w:ascii="Consolas" w:hAnsi="Consolas"/>
          <w:b/>
        </w:rPr>
        <w:t>"</w:t>
      </w:r>
    </w:p>
    <w:p w14:paraId="18CD5C6C" w14:textId="77777777" w:rsidR="00DE54EB" w:rsidRPr="004C022E" w:rsidRDefault="00DE54EB" w:rsidP="00DE54EB">
      <w:pPr>
        <w:pStyle w:val="3"/>
      </w:pPr>
      <w:r w:rsidRPr="004C022E">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4C022E" w14:paraId="07DDC5B8" w14:textId="77777777" w:rsidTr="00AE3608">
        <w:trPr>
          <w:trHeight w:val="244"/>
        </w:trPr>
        <w:tc>
          <w:tcPr>
            <w:tcW w:w="5130" w:type="dxa"/>
            <w:shd w:val="clear" w:color="auto" w:fill="D9D9D9" w:themeFill="background1" w:themeFillShade="D9"/>
          </w:tcPr>
          <w:p w14:paraId="195F559B" w14:textId="77777777" w:rsidR="00DE54EB" w:rsidRPr="004C022E" w:rsidRDefault="00DE54EB" w:rsidP="00A04EE1">
            <w:pPr>
              <w:spacing w:before="0" w:after="0"/>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04EE1">
            <w:pPr>
              <w:spacing w:before="0" w:after="0"/>
              <w:jc w:val="center"/>
              <w:rPr>
                <w:b/>
              </w:rPr>
            </w:pPr>
            <w:r w:rsidRPr="004C022E">
              <w:rPr>
                <w:b/>
              </w:rPr>
              <w:t>Output</w:t>
            </w:r>
          </w:p>
        </w:tc>
      </w:tr>
      <w:tr w:rsidR="00DE54EB" w:rsidRPr="004C022E" w14:paraId="6451C009" w14:textId="77777777" w:rsidTr="00AE3608">
        <w:trPr>
          <w:trHeight w:val="235"/>
        </w:trPr>
        <w:tc>
          <w:tcPr>
            <w:tcW w:w="5130" w:type="dxa"/>
          </w:tcPr>
          <w:p w14:paraId="5E15500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John Smith</w:t>
            </w:r>
          </w:p>
          <w:p w14:paraId="72ACC508"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Linda Johnson</w:t>
            </w:r>
          </w:p>
          <w:p w14:paraId="690FBA97"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 Will Wilson</w:t>
            </w:r>
          </w:p>
          <w:p w14:paraId="1B762845"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 Harrison White</w:t>
            </w:r>
          </w:p>
          <w:p w14:paraId="3E73B8A8" w14:textId="1075E59B" w:rsidR="00DE54EB" w:rsidRPr="004C022E" w:rsidRDefault="004B43E9" w:rsidP="00DE54EB">
            <w:pPr>
              <w:spacing w:before="0" w:after="0"/>
              <w:rPr>
                <w:rFonts w:ascii="Consolas" w:hAnsi="Consolas" w:cs="Times New Roman"/>
                <w:noProof/>
              </w:rPr>
            </w:pPr>
            <w:r>
              <w:rPr>
                <w:rFonts w:ascii="Consolas" w:hAnsi="Consolas" w:cs="Times New Roman"/>
                <w:noProof/>
              </w:rPr>
              <w:t>end</w:t>
            </w:r>
          </w:p>
        </w:tc>
        <w:tc>
          <w:tcPr>
            <w:tcW w:w="3557" w:type="dxa"/>
          </w:tcPr>
          <w:p w14:paraId="17F5A3E9"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DE54EB">
            <w:pPr>
              <w:spacing w:before="0" w:after="0"/>
              <w:rPr>
                <w:rFonts w:ascii="Consolas" w:hAnsi="Consolas" w:cs="Times New Roman"/>
                <w:noProof/>
              </w:rPr>
            </w:pPr>
            <w:r w:rsidRPr="00DE54EB">
              <w:rPr>
                <w:rFonts w:ascii="Consolas" w:hAnsi="Consolas" w:cs="Times New Roman"/>
                <w:noProof/>
              </w:rPr>
              <w:t>-- Harrison White</w:t>
            </w:r>
          </w:p>
        </w:tc>
      </w:tr>
      <w:tr w:rsidR="00DE54EB" w:rsidRPr="004C022E" w14:paraId="23DBFE18" w14:textId="77777777" w:rsidTr="00AE3608">
        <w:trPr>
          <w:trHeight w:val="191"/>
        </w:trPr>
        <w:tc>
          <w:tcPr>
            <w:tcW w:w="5130" w:type="dxa"/>
          </w:tcPr>
          <w:p w14:paraId="4B6E283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Jay Moore</w:t>
            </w:r>
          </w:p>
          <w:p w14:paraId="5C0A1D6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 Martin Taylor</w:t>
            </w:r>
          </w:p>
          <w:p w14:paraId="0B16B437"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John Anderson</w:t>
            </w:r>
          </w:p>
          <w:p w14:paraId="010C538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Andrew Robinson</w:t>
            </w:r>
          </w:p>
          <w:p w14:paraId="50EC7E8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Bob Jackson</w:t>
            </w:r>
          </w:p>
          <w:p w14:paraId="1BBF459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Clark Lewis</w:t>
            </w:r>
          </w:p>
          <w:p w14:paraId="67D4C164" w14:textId="13DD3515"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end</w:t>
            </w:r>
          </w:p>
        </w:tc>
        <w:tc>
          <w:tcPr>
            <w:tcW w:w="3557" w:type="dxa"/>
          </w:tcPr>
          <w:p w14:paraId="7797C1BD"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 Martin Taylor</w:t>
            </w:r>
          </w:p>
        </w:tc>
      </w:tr>
    </w:tbl>
    <w:p w14:paraId="0838D849" w14:textId="4FAAB7E7" w:rsidR="00501650" w:rsidRDefault="00FF65DB" w:rsidP="00FF65DB">
      <w:pPr>
        <w:pStyle w:val="2"/>
        <w:rPr>
          <w:lang w:val="en-GB"/>
        </w:rPr>
      </w:pPr>
      <w:r>
        <w:t xml:space="preserve"> </w:t>
      </w:r>
      <w:r>
        <w:rPr>
          <w:lang w:val="en-GB"/>
        </w:rPr>
        <w:t>Student Academy</w:t>
      </w:r>
    </w:p>
    <w:p w14:paraId="635DF514" w14:textId="4996482D" w:rsidR="00FF65DB" w:rsidRDefault="00FF65DB" w:rsidP="00FF65DB">
      <w:pPr>
        <w:rPr>
          <w:lang w:val="en-GB"/>
        </w:rPr>
      </w:pPr>
      <w:r>
        <w:rPr>
          <w:lang w:val="en-GB"/>
        </w:rPr>
        <w:t xml:space="preserve">Write a program, which keeps information about </w:t>
      </w:r>
      <w:r w:rsidR="00FA1903" w:rsidRPr="00FA1903">
        <w:rPr>
          <w:rStyle w:val="ab"/>
        </w:rPr>
        <w:t>students</w:t>
      </w:r>
      <w:r w:rsidR="00FA1903">
        <w:rPr>
          <w:lang w:val="en-GB"/>
        </w:rPr>
        <w:t xml:space="preserve"> and </w:t>
      </w:r>
      <w:r w:rsidR="00FA1903" w:rsidRPr="00FA1903">
        <w:rPr>
          <w:rStyle w:val="ab"/>
        </w:rPr>
        <w:t>their grades</w:t>
      </w:r>
      <w:r w:rsidR="00FA1903">
        <w:rPr>
          <w:lang w:val="en-GB"/>
        </w:rPr>
        <w:t xml:space="preserve">. </w:t>
      </w:r>
    </w:p>
    <w:p w14:paraId="58E15813" w14:textId="50CB2DEA" w:rsidR="00B71E9A" w:rsidRDefault="00716209" w:rsidP="00716209">
      <w:r>
        <w:rPr>
          <w:lang w:val="en-GB"/>
        </w:rPr>
        <w:t xml:space="preserve">You will receive </w:t>
      </w:r>
      <w:r w:rsidRPr="00716209">
        <w:rPr>
          <w:rStyle w:val="ab"/>
        </w:rPr>
        <w:t>n pair of rows</w:t>
      </w:r>
      <w:r>
        <w:rPr>
          <w:lang w:val="en-GB"/>
        </w:rPr>
        <w:t xml:space="preserve">. First </w:t>
      </w:r>
      <w:r w:rsidRPr="00716209">
        <w:rPr>
          <w:lang w:val="en-GB"/>
        </w:rPr>
        <w:t xml:space="preserve">you will receive the </w:t>
      </w:r>
      <w:r w:rsidRPr="00716209">
        <w:rPr>
          <w:rStyle w:val="ab"/>
          <w:lang w:val="en-GB"/>
        </w:rPr>
        <w:t>student's name</w:t>
      </w:r>
      <w:r>
        <w:rPr>
          <w:rStyle w:val="ab"/>
          <w:b w:val="0"/>
          <w:lang w:val="en-GB"/>
        </w:rPr>
        <w:t xml:space="preserve">, after that you will receive his grade. </w:t>
      </w:r>
      <w:r>
        <w:rPr>
          <w:b/>
        </w:rPr>
        <w:t>C</w:t>
      </w:r>
      <w:r w:rsidRPr="002A6D33">
        <w:rPr>
          <w:b/>
        </w:rPr>
        <w:t xml:space="preserve">heck if </w:t>
      </w:r>
      <w:r>
        <w:rPr>
          <w:b/>
        </w:rPr>
        <w:t xml:space="preserve">student </w:t>
      </w:r>
      <w:r w:rsidRPr="002A6D33">
        <w:rPr>
          <w:b/>
        </w:rPr>
        <w:t>already exists, and if not, add</w:t>
      </w:r>
      <w:r>
        <w:rPr>
          <w:b/>
        </w:rPr>
        <w:t xml:space="preserve"> him</w:t>
      </w:r>
      <w:r w:rsidR="008E5DB0" w:rsidRPr="008E5DB0">
        <w:t>.</w:t>
      </w:r>
      <w:r w:rsidR="008E5DB0">
        <w:t xml:space="preserve"> </w:t>
      </w:r>
      <w:r w:rsidR="00CD3618">
        <w:t>Keep track of all grades for each student</w:t>
      </w:r>
      <w:r w:rsidR="008E5DB0">
        <w:t>.</w:t>
      </w:r>
    </w:p>
    <w:p w14:paraId="255BB34D" w14:textId="7E94E7EF" w:rsidR="00716209" w:rsidRDefault="008C0D43" w:rsidP="00716209">
      <w:r>
        <w:t>When you finish reading data, k</w:t>
      </w:r>
      <w:r w:rsidR="00B71E9A">
        <w:t xml:space="preserve">eep students with </w:t>
      </w:r>
      <w:r w:rsidR="00B71E9A" w:rsidRPr="00B71E9A">
        <w:rPr>
          <w:rStyle w:val="ab"/>
        </w:rPr>
        <w:t>average grade higher or equal to 4.50</w:t>
      </w:r>
      <w:r w:rsidR="00B71E9A">
        <w:t>.</w:t>
      </w:r>
      <w:r w:rsidR="00AF7E1C">
        <w:t xml:space="preserve"> Order filtered students by </w:t>
      </w:r>
      <w:r w:rsidR="00AF7E1C" w:rsidRPr="00AF7E1C">
        <w:rPr>
          <w:rStyle w:val="ab"/>
        </w:rPr>
        <w:t>average grade in descending</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29121E53" w:rsidR="003A3583" w:rsidRPr="004C022E" w:rsidRDefault="003A3583" w:rsidP="003A3583">
      <w:pPr>
        <w:jc w:val="both"/>
        <w:rPr>
          <w:b/>
          <w:bCs/>
        </w:rPr>
      </w:pPr>
      <w:r w:rsidRPr="004C022E">
        <w:rPr>
          <w:b/>
          <w:bCs/>
        </w:rPr>
        <w:t>{</w:t>
      </w:r>
      <w:r>
        <w:rPr>
          <w:b/>
          <w:bCs/>
        </w:rPr>
        <w:t>name</w:t>
      </w:r>
      <w:r w:rsidRPr="004C022E">
        <w:rPr>
          <w:b/>
          <w:bCs/>
        </w:rPr>
        <w:t>} –&gt; {</w:t>
      </w:r>
      <w:r>
        <w:rPr>
          <w:b/>
          <w:bCs/>
        </w:rPr>
        <w:t>averageGrade</w:t>
      </w:r>
      <w:r w:rsidRPr="004C022E">
        <w:rPr>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3"/>
        <w:spacing w:before="0"/>
        <w:jc w:val="both"/>
        <w:rPr>
          <w:rFonts w:eastAsia="MS Mincho"/>
          <w:lang w:eastAsia="ja-JP"/>
        </w:rPr>
      </w:pPr>
      <w:r w:rsidRPr="004C022E">
        <w:rPr>
          <w:rFonts w:eastAsia="MS Mincho"/>
          <w:lang w:eastAsia="ja-JP"/>
        </w:rPr>
        <w:t>Examples</w:t>
      </w:r>
    </w:p>
    <w:tbl>
      <w:tblPr>
        <w:tblStyle w:val="af"/>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4C022E" w14:paraId="78294F44" w14:textId="77777777" w:rsidTr="00AE3608">
        <w:tc>
          <w:tcPr>
            <w:tcW w:w="1017" w:type="dxa"/>
            <w:shd w:val="clear" w:color="auto" w:fill="D9D9D9" w:themeFill="background1" w:themeFillShade="D9"/>
            <w:tcMar>
              <w:left w:w="85" w:type="dxa"/>
            </w:tcMar>
          </w:tcPr>
          <w:p w14:paraId="342BE079" w14:textId="77777777" w:rsidR="00051D24" w:rsidRPr="004C022E" w:rsidRDefault="00051D24" w:rsidP="00A04EE1">
            <w:pPr>
              <w:spacing w:after="0"/>
              <w:jc w:val="center"/>
            </w:pPr>
            <w:r w:rsidRPr="004C022E">
              <w:rPr>
                <w: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A04EE1">
            <w:pPr>
              <w:spacing w:after="0"/>
              <w:jc w:val="center"/>
            </w:pPr>
            <w:r w:rsidRPr="004C022E">
              <w:rPr>
                <w: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A04EE1">
            <w:pPr>
              <w:spacing w:after="0"/>
              <w:jc w:val="center"/>
              <w:rPr>
                <w:b/>
              </w:rPr>
            </w:pPr>
          </w:p>
        </w:tc>
        <w:tc>
          <w:tcPr>
            <w:tcW w:w="1380" w:type="dxa"/>
            <w:tcBorders>
              <w:left w:val="single" w:sz="4" w:space="0" w:color="auto"/>
            </w:tcBorders>
            <w:shd w:val="clear" w:color="auto" w:fill="D9D9D9" w:themeFill="background1" w:themeFillShade="D9"/>
          </w:tcPr>
          <w:p w14:paraId="6806DB85" w14:textId="77777777" w:rsidR="00051D24" w:rsidRPr="004C022E" w:rsidRDefault="00051D24" w:rsidP="00A04EE1">
            <w:pPr>
              <w:spacing w:after="0"/>
              <w:jc w:val="center"/>
              <w:rPr>
                <w:b/>
              </w:rPr>
            </w:pPr>
            <w:r>
              <w:rPr>
                <w:b/>
              </w:rPr>
              <w:t>Input</w:t>
            </w:r>
          </w:p>
        </w:tc>
        <w:tc>
          <w:tcPr>
            <w:tcW w:w="2348" w:type="dxa"/>
            <w:shd w:val="clear" w:color="auto" w:fill="D9D9D9" w:themeFill="background1" w:themeFillShade="D9"/>
          </w:tcPr>
          <w:p w14:paraId="6A206756" w14:textId="77777777" w:rsidR="00051D24" w:rsidRPr="004C022E" w:rsidRDefault="00051D24" w:rsidP="00A04EE1">
            <w:pPr>
              <w:spacing w:after="0"/>
              <w:jc w:val="center"/>
              <w:rPr>
                <w:b/>
              </w:rPr>
            </w:pPr>
            <w:r>
              <w:rPr>
                <w:b/>
              </w:rPr>
              <w:t>Output</w:t>
            </w:r>
          </w:p>
        </w:tc>
      </w:tr>
      <w:tr w:rsidR="00051D24" w:rsidRPr="004C022E" w14:paraId="18161966" w14:textId="77777777" w:rsidTr="00AE3608">
        <w:tc>
          <w:tcPr>
            <w:tcW w:w="1017" w:type="dxa"/>
            <w:shd w:val="clear" w:color="auto" w:fill="auto"/>
            <w:tcMar>
              <w:left w:w="85" w:type="dxa"/>
            </w:tcMar>
          </w:tcPr>
          <w:p w14:paraId="4E8CFE0E" w14:textId="77777777" w:rsidR="00051D24" w:rsidRDefault="00051D24" w:rsidP="00A04EE1">
            <w:pPr>
              <w:spacing w:after="0"/>
              <w:jc w:val="both"/>
              <w:rPr>
                <w:rFonts w:ascii="Consolas" w:hAnsi="Consolas" w:cs="Consolas"/>
              </w:rPr>
            </w:pPr>
            <w:r>
              <w:rPr>
                <w:rFonts w:ascii="Consolas" w:hAnsi="Consolas" w:cs="Consolas"/>
              </w:rPr>
              <w:t>5</w:t>
            </w:r>
          </w:p>
          <w:p w14:paraId="7241957A"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09F81B81" w14:textId="77777777" w:rsidR="00051D24" w:rsidRPr="00051D24" w:rsidRDefault="00051D24" w:rsidP="00051D24">
            <w:pPr>
              <w:spacing w:after="0"/>
              <w:jc w:val="both"/>
              <w:rPr>
                <w:rFonts w:ascii="Consolas" w:hAnsi="Consolas" w:cs="Consolas"/>
              </w:rPr>
            </w:pPr>
            <w:r w:rsidRPr="00051D24">
              <w:rPr>
                <w:rFonts w:ascii="Consolas" w:hAnsi="Consolas" w:cs="Consolas"/>
              </w:rPr>
              <w:t>5.5</w:t>
            </w:r>
          </w:p>
          <w:p w14:paraId="4F3ABFF5"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4E09AFC6"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4.5</w:t>
            </w:r>
          </w:p>
          <w:p w14:paraId="171391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3DF213A3" w14:textId="77777777" w:rsidR="00051D24" w:rsidRPr="00051D24" w:rsidRDefault="00051D24" w:rsidP="00051D24">
            <w:pPr>
              <w:spacing w:after="0"/>
              <w:jc w:val="both"/>
              <w:rPr>
                <w:rFonts w:ascii="Consolas" w:hAnsi="Consolas" w:cs="Consolas"/>
              </w:rPr>
            </w:pPr>
            <w:r w:rsidRPr="00051D24">
              <w:rPr>
                <w:rFonts w:ascii="Consolas" w:hAnsi="Consolas" w:cs="Consolas"/>
              </w:rPr>
              <w:t>6</w:t>
            </w:r>
          </w:p>
          <w:p w14:paraId="771563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49E5A6EA" w14:textId="77777777" w:rsidR="00051D24" w:rsidRPr="00051D24" w:rsidRDefault="00051D24" w:rsidP="00051D24">
            <w:pPr>
              <w:spacing w:after="0"/>
              <w:jc w:val="both"/>
              <w:rPr>
                <w:rFonts w:ascii="Consolas" w:hAnsi="Consolas" w:cs="Consolas"/>
              </w:rPr>
            </w:pPr>
            <w:r w:rsidRPr="00051D24">
              <w:rPr>
                <w:rFonts w:ascii="Consolas" w:hAnsi="Consolas" w:cs="Consolas"/>
              </w:rPr>
              <w:t>3</w:t>
            </w:r>
          </w:p>
          <w:p w14:paraId="1B8032E4" w14:textId="77777777" w:rsidR="00051D24" w:rsidRPr="00051D24" w:rsidRDefault="00051D24" w:rsidP="00051D24">
            <w:pPr>
              <w:spacing w:after="0"/>
              <w:jc w:val="both"/>
              <w:rPr>
                <w:rFonts w:ascii="Consolas" w:hAnsi="Consolas" w:cs="Consolas"/>
              </w:rPr>
            </w:pPr>
            <w:r w:rsidRPr="00051D24">
              <w:rPr>
                <w:rFonts w:ascii="Consolas" w:hAnsi="Consolas" w:cs="Consolas"/>
              </w:rPr>
              <w:t>George</w:t>
            </w:r>
          </w:p>
          <w:p w14:paraId="719B7BD1" w14:textId="202D03CF" w:rsidR="00051D24" w:rsidRPr="004C022E" w:rsidRDefault="00051D24" w:rsidP="00051D24">
            <w:pPr>
              <w:spacing w:after="0"/>
              <w:jc w:val="both"/>
            </w:pPr>
            <w:r w:rsidRPr="00051D24">
              <w:rPr>
                <w:rFonts w:ascii="Consolas" w:hAnsi="Consolas" w:cs="Consolas"/>
              </w:rPr>
              <w:t>5</w:t>
            </w:r>
          </w:p>
        </w:tc>
        <w:tc>
          <w:tcPr>
            <w:tcW w:w="1985" w:type="dxa"/>
            <w:tcBorders>
              <w:right w:val="single" w:sz="4" w:space="0" w:color="auto"/>
            </w:tcBorders>
            <w:shd w:val="clear" w:color="auto" w:fill="auto"/>
            <w:tcMar>
              <w:left w:w="85" w:type="dxa"/>
            </w:tcMar>
          </w:tcPr>
          <w:p w14:paraId="3556656E"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 -&gt; 5.00</w:t>
            </w:r>
          </w:p>
          <w:p w14:paraId="4E7DFB8F" w14:textId="77777777" w:rsidR="00051D24" w:rsidRPr="00051D24" w:rsidRDefault="00051D24" w:rsidP="00051D24">
            <w:pPr>
              <w:spacing w:after="0"/>
              <w:jc w:val="both"/>
              <w:rPr>
                <w:rFonts w:ascii="Consolas" w:hAnsi="Consolas" w:cs="Consolas"/>
              </w:rPr>
            </w:pPr>
            <w:r w:rsidRPr="00051D24">
              <w:rPr>
                <w:rFonts w:ascii="Consolas" w:hAnsi="Consolas" w:cs="Consolas"/>
              </w:rPr>
              <w:t>George -&gt; 5.00</w:t>
            </w:r>
          </w:p>
          <w:p w14:paraId="344F4668" w14:textId="52288B8B" w:rsidR="00051D24" w:rsidRPr="004C022E" w:rsidRDefault="00051D24" w:rsidP="00051D24">
            <w:pPr>
              <w:spacing w:after="0"/>
              <w:jc w:val="both"/>
            </w:pPr>
            <w:r w:rsidRPr="00051D24">
              <w:rPr>
                <w:rFonts w:ascii="Consolas" w:hAnsi="Consolas" w:cs="Consolas"/>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4C022E" w:rsidRDefault="00051D24" w:rsidP="00A04EE1">
            <w:pPr>
              <w:spacing w:after="0"/>
              <w:jc w:val="both"/>
              <w:rPr>
                <w:rFonts w:ascii="Consolas" w:hAnsi="Consolas" w:cs="Consolas"/>
              </w:rPr>
            </w:pPr>
          </w:p>
        </w:tc>
        <w:tc>
          <w:tcPr>
            <w:tcW w:w="1380" w:type="dxa"/>
            <w:tcBorders>
              <w:left w:val="single" w:sz="4" w:space="0" w:color="auto"/>
            </w:tcBorders>
          </w:tcPr>
          <w:p w14:paraId="2D1FD11C" w14:textId="77777777" w:rsidR="00051D24" w:rsidRDefault="00B9434D" w:rsidP="00A04EE1">
            <w:pPr>
              <w:spacing w:after="0"/>
              <w:jc w:val="both"/>
              <w:rPr>
                <w:rFonts w:ascii="Consolas" w:hAnsi="Consolas" w:cs="Consolas"/>
              </w:rPr>
            </w:pPr>
            <w:r>
              <w:rPr>
                <w:rFonts w:ascii="Consolas" w:hAnsi="Consolas" w:cs="Consolas"/>
              </w:rPr>
              <w:t>5</w:t>
            </w:r>
          </w:p>
          <w:p w14:paraId="46F8098C" w14:textId="77777777" w:rsidR="00B9434D" w:rsidRDefault="00B9434D" w:rsidP="00A04EE1">
            <w:pPr>
              <w:spacing w:after="0"/>
              <w:jc w:val="both"/>
              <w:rPr>
                <w:rFonts w:ascii="Consolas" w:hAnsi="Consolas" w:cs="Consolas"/>
              </w:rPr>
            </w:pPr>
            <w:r>
              <w:rPr>
                <w:rFonts w:ascii="Consolas" w:hAnsi="Consolas" w:cs="Consolas"/>
              </w:rPr>
              <w:t>Amanda</w:t>
            </w:r>
          </w:p>
          <w:p w14:paraId="05A3FE51" w14:textId="77777777" w:rsidR="00B9434D" w:rsidRDefault="00B9434D" w:rsidP="00A04EE1">
            <w:pPr>
              <w:spacing w:after="0"/>
              <w:jc w:val="both"/>
              <w:rPr>
                <w:rFonts w:ascii="Consolas" w:hAnsi="Consolas" w:cs="Consolas"/>
              </w:rPr>
            </w:pPr>
            <w:r>
              <w:rPr>
                <w:rFonts w:ascii="Consolas" w:hAnsi="Consolas" w:cs="Consolas"/>
              </w:rPr>
              <w:t>3.5</w:t>
            </w:r>
          </w:p>
          <w:p w14:paraId="07D5655C" w14:textId="77777777" w:rsidR="00B9434D" w:rsidRDefault="00B9434D" w:rsidP="00A04EE1">
            <w:pPr>
              <w:spacing w:after="0"/>
              <w:jc w:val="both"/>
              <w:rPr>
                <w:rFonts w:ascii="Consolas" w:hAnsi="Consolas" w:cs="Consolas"/>
              </w:rPr>
            </w:pPr>
            <w:r>
              <w:rPr>
                <w:rFonts w:ascii="Consolas" w:hAnsi="Consolas" w:cs="Consolas"/>
              </w:rPr>
              <w:t>Amanda</w:t>
            </w:r>
          </w:p>
          <w:p w14:paraId="1BDD74BF" w14:textId="77777777" w:rsidR="00B9434D" w:rsidRDefault="00B9434D" w:rsidP="00A04EE1">
            <w:pPr>
              <w:spacing w:after="0"/>
              <w:jc w:val="both"/>
              <w:rPr>
                <w:rFonts w:ascii="Consolas" w:hAnsi="Consolas" w:cs="Consolas"/>
              </w:rPr>
            </w:pPr>
            <w:r>
              <w:rPr>
                <w:rFonts w:ascii="Consolas" w:hAnsi="Consolas" w:cs="Consolas"/>
              </w:rPr>
              <w:lastRenderedPageBreak/>
              <w:t>4</w:t>
            </w:r>
          </w:p>
          <w:p w14:paraId="1EC9BA08" w14:textId="77777777" w:rsidR="00B9434D" w:rsidRDefault="00B9434D" w:rsidP="00A04EE1">
            <w:pPr>
              <w:spacing w:after="0"/>
              <w:jc w:val="both"/>
              <w:rPr>
                <w:rFonts w:ascii="Consolas" w:hAnsi="Consolas" w:cs="Consolas"/>
              </w:rPr>
            </w:pPr>
            <w:r>
              <w:rPr>
                <w:rFonts w:ascii="Consolas" w:hAnsi="Consolas" w:cs="Consolas"/>
              </w:rPr>
              <w:t>Rob</w:t>
            </w:r>
          </w:p>
          <w:p w14:paraId="256B5E32" w14:textId="77777777" w:rsidR="00B9434D" w:rsidRDefault="00B9434D" w:rsidP="00A04EE1">
            <w:pPr>
              <w:spacing w:after="0"/>
              <w:jc w:val="both"/>
              <w:rPr>
                <w:rFonts w:ascii="Consolas" w:hAnsi="Consolas" w:cs="Consolas"/>
              </w:rPr>
            </w:pPr>
            <w:r>
              <w:rPr>
                <w:rFonts w:ascii="Consolas" w:hAnsi="Consolas" w:cs="Consolas"/>
              </w:rPr>
              <w:t>5.5</w:t>
            </w:r>
          </w:p>
          <w:p w14:paraId="337DDAE3" w14:textId="77777777" w:rsidR="00B9434D" w:rsidRDefault="00B9434D" w:rsidP="00A04EE1">
            <w:pPr>
              <w:spacing w:after="0"/>
              <w:jc w:val="both"/>
              <w:rPr>
                <w:rFonts w:ascii="Consolas" w:hAnsi="Consolas" w:cs="Consolas"/>
              </w:rPr>
            </w:pPr>
            <w:r>
              <w:rPr>
                <w:rFonts w:ascii="Consolas" w:hAnsi="Consolas" w:cs="Consolas"/>
              </w:rPr>
              <w:t>Christian</w:t>
            </w:r>
          </w:p>
          <w:p w14:paraId="08DB443F" w14:textId="77777777" w:rsidR="00B9434D" w:rsidRDefault="00B9434D" w:rsidP="00A04EE1">
            <w:pPr>
              <w:spacing w:after="0"/>
              <w:jc w:val="both"/>
              <w:rPr>
                <w:rFonts w:ascii="Consolas" w:hAnsi="Consolas" w:cs="Consolas"/>
              </w:rPr>
            </w:pPr>
            <w:r>
              <w:rPr>
                <w:rFonts w:ascii="Consolas" w:hAnsi="Consolas" w:cs="Consolas"/>
              </w:rPr>
              <w:t>5</w:t>
            </w:r>
          </w:p>
          <w:p w14:paraId="18ADA1C1" w14:textId="77777777" w:rsidR="00B9434D" w:rsidRDefault="00B9434D" w:rsidP="00A04EE1">
            <w:pPr>
              <w:spacing w:after="0"/>
              <w:jc w:val="both"/>
              <w:rPr>
                <w:rFonts w:ascii="Consolas" w:hAnsi="Consolas" w:cs="Consolas"/>
              </w:rPr>
            </w:pPr>
            <w:r>
              <w:rPr>
                <w:rFonts w:ascii="Consolas" w:hAnsi="Consolas" w:cs="Consolas"/>
              </w:rPr>
              <w:t>Robert</w:t>
            </w:r>
          </w:p>
          <w:p w14:paraId="0BBA9DFF" w14:textId="58232FC5" w:rsidR="00B9434D" w:rsidRPr="004C022E" w:rsidRDefault="00B9434D" w:rsidP="00A04EE1">
            <w:pPr>
              <w:spacing w:after="0"/>
              <w:jc w:val="both"/>
              <w:rPr>
                <w:rFonts w:ascii="Consolas" w:hAnsi="Consolas" w:cs="Consolas"/>
              </w:rPr>
            </w:pPr>
            <w:r>
              <w:rPr>
                <w:rFonts w:ascii="Consolas" w:hAnsi="Consolas" w:cs="Consolas"/>
              </w:rPr>
              <w:t>6</w:t>
            </w:r>
          </w:p>
        </w:tc>
        <w:tc>
          <w:tcPr>
            <w:tcW w:w="2348" w:type="dxa"/>
          </w:tcPr>
          <w:p w14:paraId="78346934"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ert -&gt; 6.00</w:t>
            </w:r>
          </w:p>
          <w:p w14:paraId="0DB4F365" w14:textId="77777777" w:rsidR="00B9434D" w:rsidRPr="00B9434D" w:rsidRDefault="00B9434D" w:rsidP="00B9434D">
            <w:pPr>
              <w:spacing w:after="0"/>
              <w:jc w:val="both"/>
              <w:rPr>
                <w:rFonts w:ascii="Consolas" w:hAnsi="Consolas" w:cs="Consolas"/>
              </w:rPr>
            </w:pPr>
            <w:r w:rsidRPr="00B9434D">
              <w:rPr>
                <w:rFonts w:ascii="Consolas" w:hAnsi="Consolas" w:cs="Consolas"/>
              </w:rPr>
              <w:t>Rob -&gt; 5.50</w:t>
            </w:r>
          </w:p>
          <w:p w14:paraId="33ECA22B" w14:textId="71EA14C6" w:rsidR="00051D24" w:rsidRPr="004C022E" w:rsidRDefault="00B9434D" w:rsidP="00B9434D">
            <w:pPr>
              <w:spacing w:after="0"/>
              <w:jc w:val="both"/>
              <w:rPr>
                <w:rFonts w:ascii="Consolas" w:hAnsi="Consolas" w:cs="Consolas"/>
              </w:rPr>
            </w:pPr>
            <w:r w:rsidRPr="00B9434D">
              <w:rPr>
                <w:rFonts w:ascii="Consolas" w:hAnsi="Consolas" w:cs="Consolas"/>
              </w:rPr>
              <w:t>Christian -&gt; 5.00</w:t>
            </w:r>
          </w:p>
        </w:tc>
      </w:tr>
    </w:tbl>
    <w:p w14:paraId="2E434472" w14:textId="29C35593" w:rsidR="00B6087C" w:rsidRDefault="00063418" w:rsidP="00063418">
      <w:pPr>
        <w:pStyle w:val="2"/>
        <w:rPr>
          <w:lang w:val="en-GB"/>
        </w:rPr>
      </w:pPr>
      <w:r>
        <w:rPr>
          <w:lang w:val="en-GB"/>
        </w:rPr>
        <w:t>Company Users</w:t>
      </w:r>
    </w:p>
    <w:p w14:paraId="6CF9614C" w14:textId="7F165ACA" w:rsidR="00063418" w:rsidRDefault="00905F9F" w:rsidP="00063418">
      <w:pPr>
        <w:rPr>
          <w:lang w:val="en-GB"/>
        </w:rPr>
      </w:pPr>
      <w:r>
        <w:rPr>
          <w:lang w:val="en-GB"/>
        </w:rPr>
        <w:t>Write a program which keeps information about companies and their employees</w:t>
      </w:r>
      <w:r w:rsidR="00BD6283">
        <w:rPr>
          <w:lang w:val="en-GB"/>
        </w:rPr>
        <w:t>.</w:t>
      </w:r>
      <w:r w:rsidR="00B64C9F">
        <w:rPr>
          <w:lang w:val="en-GB"/>
        </w:rPr>
        <w:t xml:space="preserve"> </w:t>
      </w:r>
    </w:p>
    <w:p w14:paraId="25871EC6" w14:textId="5E13D878" w:rsidR="00BD6283" w:rsidRDefault="00BD6283" w:rsidP="00063418">
      <w:r w:rsidRPr="00140DE2">
        <w:t xml:space="preserve">You will receive </w:t>
      </w:r>
      <w:r>
        <w:rPr>
          <w:rStyle w:val="ab"/>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cannot have two employees with the same id.</w:t>
      </w:r>
    </w:p>
    <w:p w14:paraId="4FBCC901" w14:textId="193AF3CE" w:rsidR="00CC2B28" w:rsidRDefault="00CC2B28" w:rsidP="00063418">
      <w:pPr>
        <w:rPr>
          <w:lang w:val="en-GB"/>
        </w:rPr>
      </w:pPr>
      <w:r>
        <w:rPr>
          <w:lang w:val="en-GB"/>
        </w:rPr>
        <w:t xml:space="preserve">When you finish reading data, </w:t>
      </w:r>
      <w:r w:rsidRPr="00032170">
        <w:rPr>
          <w:rStyle w:val="ab"/>
        </w:rPr>
        <w:t>order the companies by the name in ascending order</w:t>
      </w:r>
      <w:r>
        <w:rPr>
          <w:lang w:val="en-GB"/>
        </w:rPr>
        <w:t xml:space="preserve">. </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A74B8D" w:rsidRDefault="008026C2" w:rsidP="00063418">
      <w:pPr>
        <w:rPr>
          <w:rStyle w:val="ab"/>
          <w:rFonts w:ascii="Consolas" w:hAnsi="Consolas"/>
        </w:rPr>
      </w:pPr>
      <w:r w:rsidRPr="00A74B8D">
        <w:rPr>
          <w:rStyle w:val="ab"/>
          <w:rFonts w:ascii="Consolas" w:hAnsi="Consolas"/>
        </w:rPr>
        <w:t>{companyName}</w:t>
      </w:r>
    </w:p>
    <w:p w14:paraId="3B739E69" w14:textId="1F4345BD" w:rsidR="008026C2" w:rsidRPr="00A74B8D" w:rsidRDefault="008026C2" w:rsidP="00063418">
      <w:pPr>
        <w:rPr>
          <w:rStyle w:val="ab"/>
          <w:rFonts w:ascii="Consolas" w:hAnsi="Consolas"/>
        </w:rPr>
      </w:pPr>
      <w:r w:rsidRPr="00A74B8D">
        <w:rPr>
          <w:rStyle w:val="ab"/>
          <w:rFonts w:ascii="Consolas" w:hAnsi="Consolas"/>
        </w:rPr>
        <w:t>-- {id1}</w:t>
      </w:r>
    </w:p>
    <w:p w14:paraId="72D71C14" w14:textId="598FAB38" w:rsidR="008026C2" w:rsidRPr="00A74B8D" w:rsidRDefault="008026C2" w:rsidP="00063418">
      <w:pPr>
        <w:rPr>
          <w:rStyle w:val="ab"/>
          <w:rFonts w:ascii="Consolas" w:hAnsi="Consolas"/>
        </w:rPr>
      </w:pPr>
      <w:r w:rsidRPr="00A74B8D">
        <w:rPr>
          <w:rStyle w:val="ab"/>
          <w:rFonts w:ascii="Consolas" w:hAnsi="Consolas"/>
        </w:rPr>
        <w:t>-- {id2}</w:t>
      </w:r>
    </w:p>
    <w:p w14:paraId="13A4A057" w14:textId="67432704" w:rsidR="008026C2" w:rsidRPr="00A74B8D" w:rsidRDefault="008026C2" w:rsidP="00063418">
      <w:pPr>
        <w:rPr>
          <w:rStyle w:val="ab"/>
          <w:rFonts w:ascii="Consolas" w:hAnsi="Consolas"/>
        </w:rPr>
      </w:pPr>
      <w:r w:rsidRPr="00A74B8D">
        <w:rPr>
          <w:rStyle w:val="ab"/>
          <w:rFonts w:ascii="Consolas" w:hAnsi="Consolas"/>
        </w:rPr>
        <w:t>-- {idN}</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C808E94" w:rsidR="00353389" w:rsidRPr="00140DE2" w:rsidRDefault="00353389" w:rsidP="00353389">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w:t>
      </w:r>
      <w:r w:rsidR="001C0689" w:rsidRPr="00A74B8D">
        <w:rPr>
          <w:rFonts w:ascii="Consolas" w:hAnsi="Consolas"/>
          <w:b/>
          <w:noProof/>
        </w:rPr>
        <w:t>companyName</w:t>
      </w:r>
      <w:r w:rsidRPr="00A74B8D">
        <w:rPr>
          <w:rFonts w:ascii="Consolas" w:hAnsi="Consolas"/>
          <w:b/>
          <w:noProof/>
        </w:rPr>
        <w:t xml:space="preserve">} </w:t>
      </w:r>
      <w:r w:rsidR="001C0689" w:rsidRPr="00A74B8D">
        <w:rPr>
          <w:rFonts w:ascii="Consolas" w:hAnsi="Consolas"/>
          <w:b/>
          <w:noProof/>
        </w:rPr>
        <w:t>-&gt;</w:t>
      </w:r>
      <w:r w:rsidRPr="00A74B8D">
        <w:rPr>
          <w:rFonts w:ascii="Consolas" w:hAnsi="Consolas"/>
          <w:b/>
          <w:noProof/>
        </w:rPr>
        <w:t xml:space="preserve"> {</w:t>
      </w:r>
      <w:r w:rsidR="001C0689" w:rsidRPr="00A74B8D">
        <w:rPr>
          <w:rFonts w:ascii="Consolas" w:hAnsi="Consolas"/>
          <w:b/>
          <w:noProof/>
        </w:rPr>
        <w:t>employeeId</w:t>
      </w:r>
      <w:r w:rsidRPr="00A74B8D">
        <w:rPr>
          <w:rFonts w:ascii="Consolas" w:hAnsi="Consolas"/>
          <w:b/>
          <w:noProof/>
        </w:rPr>
        <w:t>}</w:t>
      </w:r>
      <w:r w:rsidRPr="00A74B8D">
        <w:rPr>
          <w:rFonts w:ascii="Consolas" w:hAnsi="Consolas"/>
        </w:rPr>
        <w:t>"</w:t>
      </w:r>
      <w:r w:rsidRPr="00140DE2">
        <w:t>.</w:t>
      </w:r>
    </w:p>
    <w:p w14:paraId="048E71F2" w14:textId="5C1E6D95" w:rsidR="00353389" w:rsidRPr="00353389" w:rsidRDefault="00035922" w:rsidP="00353389">
      <w:pPr>
        <w:numPr>
          <w:ilvl w:val="0"/>
          <w:numId w:val="36"/>
        </w:numPr>
        <w:contextualSpacing/>
      </w:pPr>
      <w:r>
        <w:t>The input always will be valid.</w:t>
      </w:r>
    </w:p>
    <w:p w14:paraId="1943C4A1" w14:textId="77777777" w:rsidR="00B6087C" w:rsidRPr="009D22B6" w:rsidRDefault="00B6087C" w:rsidP="00B6087C">
      <w:pPr>
        <w:pStyle w:val="3"/>
        <w:rPr>
          <w:noProof/>
        </w:rPr>
      </w:pPr>
      <w:r w:rsidRPr="009D22B6">
        <w:rPr>
          <w:noProof/>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9D22B6" w14:paraId="7DCE865A" w14:textId="77777777" w:rsidTr="00AE3608">
        <w:trPr>
          <w:trHeight w:val="302"/>
        </w:trPr>
        <w:tc>
          <w:tcPr>
            <w:tcW w:w="2711" w:type="dxa"/>
            <w:shd w:val="clear" w:color="auto" w:fill="D9D9D9" w:themeFill="background1" w:themeFillShade="D9"/>
          </w:tcPr>
          <w:p w14:paraId="57DB0617" w14:textId="77777777" w:rsidR="00691C26" w:rsidRPr="009D22B6" w:rsidRDefault="00691C26" w:rsidP="00C9092C">
            <w:pPr>
              <w:jc w:val="center"/>
              <w:rPr>
                <w:b/>
                <w:noProof/>
              </w:rPr>
            </w:pPr>
            <w:bookmarkStart w:id="9" w:name="_Hlk507808303"/>
            <w:r w:rsidRPr="009D22B6">
              <w:rPr>
                <w:b/>
                <w:noProof/>
              </w:rPr>
              <w:t>Input</w:t>
            </w:r>
          </w:p>
        </w:tc>
        <w:tc>
          <w:tcPr>
            <w:tcW w:w="1501" w:type="dxa"/>
            <w:shd w:val="clear" w:color="auto" w:fill="D9D9D9" w:themeFill="background1" w:themeFillShade="D9"/>
          </w:tcPr>
          <w:p w14:paraId="088583A4" w14:textId="77777777" w:rsidR="00691C26" w:rsidRPr="009D22B6" w:rsidRDefault="00691C26" w:rsidP="00C9092C">
            <w:pPr>
              <w:jc w:val="center"/>
              <w:rPr>
                <w:b/>
                <w:noProof/>
              </w:rPr>
            </w:pPr>
            <w:r w:rsidRPr="009D22B6">
              <w:rPr>
                <w:b/>
                <w:noProof/>
              </w:rPr>
              <w:t>Output</w:t>
            </w:r>
          </w:p>
        </w:tc>
      </w:tr>
      <w:bookmarkEnd w:id="9"/>
      <w:tr w:rsidR="00691C26" w:rsidRPr="009D22B6" w14:paraId="7439BE04" w14:textId="77777777" w:rsidTr="00AE3608">
        <w:tc>
          <w:tcPr>
            <w:tcW w:w="2711" w:type="dxa"/>
          </w:tcPr>
          <w:p w14:paraId="35DCEFB4" w14:textId="77777777" w:rsidR="00691C26" w:rsidRDefault="00691C26" w:rsidP="00C9092C">
            <w:pPr>
              <w:rPr>
                <w:rFonts w:ascii="Consolas" w:hAnsi="Consolas"/>
                <w:bCs/>
                <w:noProof/>
              </w:rPr>
            </w:pPr>
            <w:r>
              <w:rPr>
                <w:rFonts w:ascii="Consolas" w:hAnsi="Consolas"/>
                <w:bCs/>
                <w:noProof/>
              </w:rPr>
              <w:t>SoftUni -&gt; AA12345</w:t>
            </w:r>
          </w:p>
          <w:p w14:paraId="6D068135" w14:textId="77777777" w:rsidR="00691C26" w:rsidRDefault="00691C26" w:rsidP="00C9092C">
            <w:pPr>
              <w:rPr>
                <w:rFonts w:ascii="Consolas" w:hAnsi="Consolas"/>
                <w:bCs/>
                <w:noProof/>
              </w:rPr>
            </w:pPr>
            <w:r>
              <w:rPr>
                <w:rFonts w:ascii="Consolas" w:hAnsi="Consolas"/>
                <w:bCs/>
                <w:noProof/>
              </w:rPr>
              <w:t>SoftUni -&gt; BB12345</w:t>
            </w:r>
          </w:p>
          <w:p w14:paraId="79F2B150" w14:textId="77777777" w:rsidR="00691C26" w:rsidRDefault="00691C26" w:rsidP="00C9092C">
            <w:pPr>
              <w:rPr>
                <w:rFonts w:ascii="Consolas" w:hAnsi="Consolas"/>
                <w:bCs/>
                <w:noProof/>
              </w:rPr>
            </w:pPr>
            <w:r>
              <w:rPr>
                <w:rFonts w:ascii="Consolas" w:hAnsi="Consolas"/>
                <w:bCs/>
                <w:noProof/>
              </w:rPr>
              <w:t>Microsoft -&gt; CC12345</w:t>
            </w:r>
          </w:p>
          <w:p w14:paraId="036114DA" w14:textId="77777777" w:rsidR="00691C26" w:rsidRDefault="00691C26" w:rsidP="00C9092C">
            <w:pPr>
              <w:rPr>
                <w:rFonts w:ascii="Consolas" w:hAnsi="Consolas"/>
                <w:bCs/>
                <w:noProof/>
              </w:rPr>
            </w:pPr>
            <w:r>
              <w:rPr>
                <w:rFonts w:ascii="Consolas" w:hAnsi="Consolas"/>
                <w:bCs/>
                <w:noProof/>
              </w:rPr>
              <w:t>HP -&gt; BB12345</w:t>
            </w:r>
          </w:p>
          <w:p w14:paraId="29017B53" w14:textId="022D5802" w:rsidR="00BD659D" w:rsidRPr="009D22B6" w:rsidRDefault="00BD659D" w:rsidP="00C9092C">
            <w:pPr>
              <w:rPr>
                <w:rFonts w:ascii="Consolas" w:hAnsi="Consolas"/>
                <w:bCs/>
                <w:noProof/>
              </w:rPr>
            </w:pPr>
            <w:r>
              <w:rPr>
                <w:rFonts w:ascii="Consolas" w:hAnsi="Consolas"/>
                <w:bCs/>
                <w:noProof/>
              </w:rPr>
              <w:t>End</w:t>
            </w:r>
          </w:p>
        </w:tc>
        <w:tc>
          <w:tcPr>
            <w:tcW w:w="1501" w:type="dxa"/>
          </w:tcPr>
          <w:p w14:paraId="716A54E8" w14:textId="77777777" w:rsidR="0046371A" w:rsidRPr="0046371A" w:rsidRDefault="0046371A" w:rsidP="0046371A">
            <w:pPr>
              <w:rPr>
                <w:rFonts w:ascii="Consolas" w:hAnsi="Consolas"/>
                <w:bCs/>
                <w:noProof/>
              </w:rPr>
            </w:pPr>
            <w:r w:rsidRPr="0046371A">
              <w:rPr>
                <w:rFonts w:ascii="Consolas" w:hAnsi="Consolas"/>
                <w:bCs/>
                <w:noProof/>
              </w:rPr>
              <w:t>HP</w:t>
            </w:r>
          </w:p>
          <w:p w14:paraId="17482FC3" w14:textId="77777777" w:rsidR="0046371A" w:rsidRPr="0046371A" w:rsidRDefault="0046371A" w:rsidP="0046371A">
            <w:pPr>
              <w:rPr>
                <w:rFonts w:ascii="Consolas" w:hAnsi="Consolas"/>
                <w:bCs/>
                <w:noProof/>
              </w:rPr>
            </w:pPr>
            <w:r w:rsidRPr="0046371A">
              <w:rPr>
                <w:rFonts w:ascii="Consolas" w:hAnsi="Consolas"/>
                <w:bCs/>
                <w:noProof/>
              </w:rPr>
              <w:t>-- BB12345</w:t>
            </w:r>
          </w:p>
          <w:p w14:paraId="475D07DB" w14:textId="77777777" w:rsidR="0046371A" w:rsidRPr="0046371A" w:rsidRDefault="0046371A" w:rsidP="0046371A">
            <w:pPr>
              <w:rPr>
                <w:rFonts w:ascii="Consolas" w:hAnsi="Consolas"/>
                <w:bCs/>
                <w:noProof/>
              </w:rPr>
            </w:pPr>
            <w:r w:rsidRPr="0046371A">
              <w:rPr>
                <w:rFonts w:ascii="Consolas" w:hAnsi="Consolas"/>
                <w:bCs/>
                <w:noProof/>
              </w:rPr>
              <w:t>Microsoft</w:t>
            </w:r>
          </w:p>
          <w:p w14:paraId="5703495A" w14:textId="77777777" w:rsidR="0046371A" w:rsidRPr="0046371A" w:rsidRDefault="0046371A" w:rsidP="0046371A">
            <w:pPr>
              <w:rPr>
                <w:rFonts w:ascii="Consolas" w:hAnsi="Consolas"/>
                <w:bCs/>
                <w:noProof/>
              </w:rPr>
            </w:pPr>
            <w:r w:rsidRPr="0046371A">
              <w:rPr>
                <w:rFonts w:ascii="Consolas" w:hAnsi="Consolas"/>
                <w:bCs/>
                <w:noProof/>
              </w:rPr>
              <w:t>-- CC12345</w:t>
            </w:r>
          </w:p>
          <w:p w14:paraId="3421F802" w14:textId="77777777" w:rsidR="0046371A" w:rsidRPr="0046371A" w:rsidRDefault="0046371A" w:rsidP="0046371A">
            <w:pPr>
              <w:rPr>
                <w:rFonts w:ascii="Consolas" w:hAnsi="Consolas"/>
                <w:bCs/>
                <w:noProof/>
              </w:rPr>
            </w:pPr>
            <w:r w:rsidRPr="0046371A">
              <w:rPr>
                <w:rFonts w:ascii="Consolas" w:hAnsi="Consolas"/>
                <w:bCs/>
                <w:noProof/>
              </w:rPr>
              <w:t>SoftUni</w:t>
            </w:r>
          </w:p>
          <w:p w14:paraId="1634374D" w14:textId="77777777" w:rsidR="0046371A" w:rsidRPr="0046371A" w:rsidRDefault="0046371A" w:rsidP="0046371A">
            <w:pPr>
              <w:rPr>
                <w:rFonts w:ascii="Consolas" w:hAnsi="Consolas"/>
                <w:bCs/>
                <w:noProof/>
              </w:rPr>
            </w:pPr>
            <w:r w:rsidRPr="0046371A">
              <w:rPr>
                <w:rFonts w:ascii="Consolas" w:hAnsi="Consolas"/>
                <w:bCs/>
                <w:noProof/>
              </w:rPr>
              <w:t>-- AA12345</w:t>
            </w:r>
          </w:p>
          <w:p w14:paraId="5D1AB02C" w14:textId="6C3A3EE4" w:rsidR="00691C26" w:rsidRPr="009D22B6" w:rsidRDefault="0046371A" w:rsidP="0046371A">
            <w:pPr>
              <w:rPr>
                <w:rFonts w:ascii="Consolas" w:hAnsi="Consolas"/>
                <w:bCs/>
                <w:noProof/>
              </w:rPr>
            </w:pPr>
            <w:r w:rsidRPr="0046371A">
              <w:rPr>
                <w:rFonts w:ascii="Consolas" w:hAnsi="Consolas"/>
                <w:bCs/>
                <w:noProof/>
              </w:rPr>
              <w:t>-- BB12345</w:t>
            </w:r>
          </w:p>
        </w:tc>
      </w:tr>
      <w:tr w:rsidR="00691C26" w:rsidRPr="009D22B6" w14:paraId="13FDC8CF" w14:textId="77777777" w:rsidTr="00AE3608">
        <w:tc>
          <w:tcPr>
            <w:tcW w:w="2711" w:type="dxa"/>
          </w:tcPr>
          <w:p w14:paraId="361CE725" w14:textId="77777777" w:rsidR="00C671B8" w:rsidRDefault="00C671B8" w:rsidP="00C9092C">
            <w:pPr>
              <w:rPr>
                <w:rFonts w:ascii="Consolas" w:hAnsi="Consolas"/>
                <w:bCs/>
                <w:noProof/>
              </w:rPr>
            </w:pPr>
            <w:r>
              <w:rPr>
                <w:rFonts w:ascii="Consolas" w:hAnsi="Consolas"/>
                <w:bCs/>
                <w:noProof/>
              </w:rPr>
              <w:t>SoftUni -&gt; AA12345</w:t>
            </w:r>
          </w:p>
          <w:p w14:paraId="7AFADC13" w14:textId="5B28F6BB" w:rsidR="00C671B8" w:rsidRDefault="00C671B8" w:rsidP="00C9092C">
            <w:pPr>
              <w:rPr>
                <w:rFonts w:ascii="Consolas" w:hAnsi="Consolas"/>
                <w:bCs/>
                <w:noProof/>
              </w:rPr>
            </w:pPr>
            <w:r>
              <w:rPr>
                <w:rFonts w:ascii="Consolas" w:hAnsi="Consolas"/>
                <w:bCs/>
                <w:noProof/>
              </w:rPr>
              <w:t>SoftUni -&gt; CC12344</w:t>
            </w:r>
          </w:p>
          <w:p w14:paraId="64E8905D" w14:textId="48F72C22" w:rsidR="00C671B8" w:rsidRDefault="00C671B8" w:rsidP="00C9092C">
            <w:pPr>
              <w:rPr>
                <w:rFonts w:ascii="Consolas" w:hAnsi="Consolas"/>
                <w:bCs/>
                <w:noProof/>
              </w:rPr>
            </w:pPr>
            <w:r>
              <w:rPr>
                <w:rFonts w:ascii="Consolas" w:hAnsi="Consolas"/>
                <w:bCs/>
                <w:noProof/>
              </w:rPr>
              <w:t>Lenovo -&gt; XX23456</w:t>
            </w:r>
          </w:p>
          <w:p w14:paraId="3F83A237" w14:textId="37F2DC51" w:rsidR="00C671B8" w:rsidRDefault="00C671B8" w:rsidP="00C9092C">
            <w:pPr>
              <w:rPr>
                <w:rFonts w:ascii="Consolas" w:hAnsi="Consolas"/>
                <w:bCs/>
                <w:noProof/>
              </w:rPr>
            </w:pPr>
            <w:r>
              <w:rPr>
                <w:rFonts w:ascii="Consolas" w:hAnsi="Consolas"/>
                <w:bCs/>
                <w:noProof/>
              </w:rPr>
              <w:t>SoftUni -&gt; AA12345</w:t>
            </w:r>
          </w:p>
          <w:p w14:paraId="19C60B95" w14:textId="77777777" w:rsidR="00C671B8" w:rsidRDefault="00C671B8" w:rsidP="00C9092C">
            <w:pPr>
              <w:rPr>
                <w:rFonts w:ascii="Consolas" w:hAnsi="Consolas"/>
                <w:bCs/>
                <w:noProof/>
              </w:rPr>
            </w:pPr>
            <w:r>
              <w:rPr>
                <w:rFonts w:ascii="Consolas" w:hAnsi="Consolas"/>
                <w:bCs/>
                <w:noProof/>
              </w:rPr>
              <w:t>Movement -&gt; DD11111</w:t>
            </w:r>
          </w:p>
          <w:p w14:paraId="67CD8D4F" w14:textId="1EF7F5C3" w:rsidR="00CE1E38" w:rsidRPr="00795A3D" w:rsidRDefault="00CE1E38" w:rsidP="00C9092C">
            <w:pPr>
              <w:rPr>
                <w:rFonts w:ascii="Consolas" w:hAnsi="Consolas"/>
                <w:bCs/>
                <w:noProof/>
              </w:rPr>
            </w:pPr>
            <w:r>
              <w:rPr>
                <w:rFonts w:ascii="Consolas" w:hAnsi="Consolas"/>
                <w:bCs/>
                <w:noProof/>
              </w:rPr>
              <w:t>End</w:t>
            </w:r>
          </w:p>
        </w:tc>
        <w:tc>
          <w:tcPr>
            <w:tcW w:w="1501" w:type="dxa"/>
          </w:tcPr>
          <w:p w14:paraId="071FF436" w14:textId="77777777" w:rsidR="00CE1E38" w:rsidRPr="00CE1E38" w:rsidRDefault="00CE1E38" w:rsidP="00CE1E38">
            <w:pPr>
              <w:rPr>
                <w:rFonts w:ascii="Consolas" w:hAnsi="Consolas"/>
                <w:bCs/>
                <w:noProof/>
              </w:rPr>
            </w:pPr>
            <w:r w:rsidRPr="00CE1E38">
              <w:rPr>
                <w:rFonts w:ascii="Consolas" w:hAnsi="Consolas"/>
                <w:bCs/>
                <w:noProof/>
              </w:rPr>
              <w:t>Lenovo</w:t>
            </w:r>
          </w:p>
          <w:p w14:paraId="6FE85FE1" w14:textId="77777777" w:rsidR="00CE1E38" w:rsidRPr="00CE1E38" w:rsidRDefault="00CE1E38" w:rsidP="00CE1E38">
            <w:pPr>
              <w:rPr>
                <w:rFonts w:ascii="Consolas" w:hAnsi="Consolas"/>
                <w:bCs/>
                <w:noProof/>
              </w:rPr>
            </w:pPr>
            <w:r w:rsidRPr="00CE1E38">
              <w:rPr>
                <w:rFonts w:ascii="Consolas" w:hAnsi="Consolas"/>
                <w:bCs/>
                <w:noProof/>
              </w:rPr>
              <w:t>-- XX23456</w:t>
            </w:r>
          </w:p>
          <w:p w14:paraId="40B337A5" w14:textId="77777777" w:rsidR="00CE1E38" w:rsidRPr="00CE1E38" w:rsidRDefault="00CE1E38" w:rsidP="00CE1E38">
            <w:pPr>
              <w:rPr>
                <w:rFonts w:ascii="Consolas" w:hAnsi="Consolas"/>
                <w:bCs/>
                <w:noProof/>
              </w:rPr>
            </w:pPr>
            <w:r w:rsidRPr="00CE1E38">
              <w:rPr>
                <w:rFonts w:ascii="Consolas" w:hAnsi="Consolas"/>
                <w:bCs/>
                <w:noProof/>
              </w:rPr>
              <w:t>Movement</w:t>
            </w:r>
          </w:p>
          <w:p w14:paraId="366A86FD" w14:textId="77777777" w:rsidR="00CE1E38" w:rsidRPr="00CE1E38" w:rsidRDefault="00CE1E38" w:rsidP="00CE1E38">
            <w:pPr>
              <w:rPr>
                <w:rFonts w:ascii="Consolas" w:hAnsi="Consolas"/>
                <w:bCs/>
                <w:noProof/>
              </w:rPr>
            </w:pPr>
            <w:r w:rsidRPr="00CE1E38">
              <w:rPr>
                <w:rFonts w:ascii="Consolas" w:hAnsi="Consolas"/>
                <w:bCs/>
                <w:noProof/>
              </w:rPr>
              <w:t>-- DD11111</w:t>
            </w:r>
          </w:p>
          <w:p w14:paraId="2FC96DC7" w14:textId="77777777" w:rsidR="00CE1E38" w:rsidRPr="00CE1E38" w:rsidRDefault="00CE1E38" w:rsidP="00CE1E38">
            <w:pPr>
              <w:rPr>
                <w:rFonts w:ascii="Consolas" w:hAnsi="Consolas"/>
                <w:bCs/>
                <w:noProof/>
              </w:rPr>
            </w:pPr>
            <w:r w:rsidRPr="00CE1E38">
              <w:rPr>
                <w:rFonts w:ascii="Consolas" w:hAnsi="Consolas"/>
                <w:bCs/>
                <w:noProof/>
              </w:rPr>
              <w:t>SoftUni</w:t>
            </w:r>
          </w:p>
          <w:p w14:paraId="5D854B46" w14:textId="77777777" w:rsidR="00CE1E38" w:rsidRPr="00CE1E38" w:rsidRDefault="00CE1E38" w:rsidP="00CE1E38">
            <w:pPr>
              <w:rPr>
                <w:rFonts w:ascii="Consolas" w:hAnsi="Consolas"/>
                <w:bCs/>
                <w:noProof/>
              </w:rPr>
            </w:pPr>
            <w:r w:rsidRPr="00CE1E38">
              <w:rPr>
                <w:rFonts w:ascii="Consolas" w:hAnsi="Consolas"/>
                <w:bCs/>
                <w:noProof/>
              </w:rPr>
              <w:t>-- AA12345</w:t>
            </w:r>
          </w:p>
          <w:p w14:paraId="21FC95FF" w14:textId="5DA5B06B" w:rsidR="00691C26" w:rsidRPr="009D22B6" w:rsidRDefault="00CE1E38" w:rsidP="00CE1E38">
            <w:pPr>
              <w:rPr>
                <w:rFonts w:ascii="Consolas" w:hAnsi="Consolas"/>
                <w:bCs/>
                <w:noProof/>
              </w:rPr>
            </w:pPr>
            <w:r w:rsidRPr="00CE1E38">
              <w:rPr>
                <w:rFonts w:ascii="Consolas" w:hAnsi="Consolas"/>
                <w:bCs/>
                <w:noProof/>
              </w:rPr>
              <w:lastRenderedPageBreak/>
              <w:t>-- CC12344</w:t>
            </w:r>
          </w:p>
        </w:tc>
      </w:tr>
    </w:tbl>
    <w:p w14:paraId="1DFD7A7B" w14:textId="77777777" w:rsidR="00E779F5" w:rsidRPr="00115EB3" w:rsidRDefault="00E779F5" w:rsidP="00E779F5">
      <w:pPr>
        <w:pStyle w:val="2"/>
        <w:rPr>
          <w:noProof/>
        </w:rPr>
      </w:pPr>
      <w:r>
        <w:rPr>
          <w:noProof/>
          <w:lang w:val="en-GB"/>
        </w:rPr>
        <w:lastRenderedPageBreak/>
        <w:t>*</w:t>
      </w:r>
      <w:r>
        <w:rPr>
          <w:noProof/>
        </w:rPr>
        <w:t>ForceBook</w:t>
      </w:r>
    </w:p>
    <w:p w14:paraId="205072AA" w14:textId="77777777" w:rsidR="00E779F5" w:rsidRPr="0060205A" w:rsidRDefault="00E779F5" w:rsidP="00E779F5">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60205A" w:rsidRDefault="00E779F5" w:rsidP="00E779F5">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3A544459" w14:textId="77777777" w:rsidR="00E779F5" w:rsidRPr="0060205A" w:rsidRDefault="00E779F5" w:rsidP="00E779F5">
      <w:pPr>
        <w:pStyle w:val="Code"/>
      </w:pPr>
      <w:r w:rsidRPr="0060205A">
        <w:rPr>
          <w:lang w:val="en-GB"/>
        </w:rPr>
        <w:t>{</w:t>
      </w:r>
      <w:r>
        <w:rPr>
          <w:lang w:val="en-GB"/>
        </w:rPr>
        <w:t>forceUser</w:t>
      </w:r>
      <w:r w:rsidRPr="0060205A">
        <w:rPr>
          <w:lang w:val="en-GB"/>
        </w:rPr>
        <w:t>} -&gt; {forceSide}</w:t>
      </w:r>
    </w:p>
    <w:p w14:paraId="4DCECFCA" w14:textId="77777777" w:rsidR="00E779F5" w:rsidRPr="0060205A" w:rsidRDefault="00E779F5" w:rsidP="00E779F5">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120660D6" w14:textId="77777777" w:rsidR="00E779F5" w:rsidRPr="0060205A" w:rsidRDefault="00E779F5" w:rsidP="00E779F5">
      <w:pPr>
        <w:rPr>
          <w:noProof/>
        </w:rPr>
      </w:pPr>
      <w:r w:rsidRPr="0060205A">
        <w:rPr>
          <w:noProof/>
        </w:rPr>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19BDAD2A" w14:textId="77777777" w:rsidR="00E779F5" w:rsidRPr="0060205A" w:rsidRDefault="00E779F5" w:rsidP="00E779F5">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forceSid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14A57641" w14:textId="21639EC9" w:rsidR="00E779F5" w:rsidRPr="0060205A" w:rsidRDefault="00E779F5" w:rsidP="00E779F5">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2AB66B30" w14:textId="77777777" w:rsidR="00E779F5" w:rsidRPr="00584479" w:rsidRDefault="00E779F5" w:rsidP="00E779F5">
      <w:pPr>
        <w:pStyle w:val="3"/>
        <w:rPr>
          <w:lang w:val="bg-BG"/>
        </w:rPr>
      </w:pPr>
      <w:r>
        <w:t>Input / Constraints</w:t>
      </w:r>
    </w:p>
    <w:p w14:paraId="333AE688" w14:textId="77777777" w:rsidR="00E779F5" w:rsidRDefault="00E779F5" w:rsidP="00E779F5">
      <w:pPr>
        <w:pStyle w:val="ac"/>
        <w:numPr>
          <w:ilvl w:val="0"/>
          <w:numId w:val="39"/>
        </w:numPr>
        <w:rPr>
          <w:noProof/>
        </w:rPr>
      </w:pPr>
      <w:r>
        <w:rPr>
          <w:noProof/>
        </w:rPr>
        <w:t>The input comes in the form of commands in one of the formats specified above.</w:t>
      </w:r>
    </w:p>
    <w:p w14:paraId="75AABDEE" w14:textId="13C6862E" w:rsidR="00E779F5" w:rsidRDefault="00E779F5" w:rsidP="00E779F5">
      <w:pPr>
        <w:pStyle w:val="ac"/>
        <w:numPr>
          <w:ilvl w:val="0"/>
          <w:numId w:val="39"/>
        </w:numPr>
        <w:rPr>
          <w:noProof/>
        </w:rPr>
      </w:pPr>
      <w:r>
        <w:rPr>
          <w:noProof/>
        </w:rPr>
        <w:t xml:space="preserve">The input ends when you receive the command </w:t>
      </w:r>
      <w:r w:rsidRPr="00CD7F5D">
        <w:rPr>
          <w:rStyle w:val="CodeChar"/>
        </w:rPr>
        <w:t>"Lumpawaroo"</w:t>
      </w:r>
      <w:r w:rsidRPr="00CD7F5D">
        <w:t>.</w:t>
      </w:r>
    </w:p>
    <w:p w14:paraId="32453B17" w14:textId="77777777" w:rsidR="00E779F5" w:rsidRPr="00267D6E" w:rsidRDefault="00E779F5" w:rsidP="00E779F5">
      <w:pPr>
        <w:pStyle w:val="3"/>
        <w:rPr>
          <w:lang w:val="bg-BG"/>
        </w:rPr>
      </w:pPr>
      <w:r>
        <w:t>Output</w:t>
      </w:r>
    </w:p>
    <w:p w14:paraId="24F89CED" w14:textId="77777777" w:rsidR="00E779F5" w:rsidRDefault="00E779F5" w:rsidP="00E779F5">
      <w:pPr>
        <w:pStyle w:val="ac"/>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70A8F315" w14:textId="77777777" w:rsidR="00E779F5" w:rsidRDefault="00E779F5" w:rsidP="00E779F5">
      <w:pPr>
        <w:pStyle w:val="ac"/>
        <w:numPr>
          <w:ilvl w:val="0"/>
          <w:numId w:val="39"/>
        </w:numPr>
        <w:rPr>
          <w:noProof/>
        </w:rPr>
      </w:pPr>
      <w:r>
        <w:rPr>
          <w:noProof/>
        </w:rPr>
        <w:t>The output format is:</w:t>
      </w:r>
    </w:p>
    <w:p w14:paraId="1C82554E" w14:textId="77777777" w:rsidR="00E779F5" w:rsidRDefault="00E779F5" w:rsidP="00E779F5">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4F0F61BC" w14:textId="77777777" w:rsidR="00E779F5" w:rsidRDefault="00E779F5" w:rsidP="00E779F5">
      <w:pPr>
        <w:pStyle w:val="Code"/>
        <w:ind w:firstLine="708"/>
        <w:rPr>
          <w:lang w:val="en-GB"/>
        </w:rPr>
      </w:pPr>
      <w:r>
        <w:rPr>
          <w:lang w:val="en-GB"/>
        </w:rPr>
        <w:t xml:space="preserve">! </w:t>
      </w:r>
      <w:r>
        <w:t>{</w:t>
      </w:r>
      <w:r>
        <w:rPr>
          <w:lang w:val="en-GB"/>
        </w:rPr>
        <w:t>forceUser}</w:t>
      </w:r>
    </w:p>
    <w:p w14:paraId="1C253F51"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5BFACDFB"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3FBD01EE" w14:textId="77777777" w:rsidR="00E779F5" w:rsidRDefault="00E779F5" w:rsidP="00E779F5">
      <w:pPr>
        <w:pStyle w:val="ac"/>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0FFE8F1" w14:textId="77777777" w:rsidR="00E779F5" w:rsidRPr="009D22B6" w:rsidRDefault="00E779F5" w:rsidP="00E779F5">
      <w:pPr>
        <w:pStyle w:val="3"/>
        <w:rPr>
          <w:noProof/>
        </w:rPr>
      </w:pPr>
      <w:r w:rsidRPr="009D22B6">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9D22B6" w14:paraId="61170932" w14:textId="77777777" w:rsidTr="00AE3608">
        <w:trPr>
          <w:trHeight w:val="302"/>
        </w:trPr>
        <w:tc>
          <w:tcPr>
            <w:tcW w:w="2953" w:type="dxa"/>
            <w:shd w:val="clear" w:color="auto" w:fill="D9D9D9" w:themeFill="background1" w:themeFillShade="D9"/>
          </w:tcPr>
          <w:p w14:paraId="04984B75"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61937C2D" w14:textId="77777777" w:rsidR="00E779F5" w:rsidRPr="009D22B6" w:rsidRDefault="00E779F5" w:rsidP="00C9092C">
            <w:pPr>
              <w:jc w:val="center"/>
              <w:rPr>
                <w:b/>
                <w:noProof/>
              </w:rPr>
            </w:pPr>
            <w:r w:rsidRPr="009D22B6">
              <w:rPr>
                <w:b/>
                <w:noProof/>
              </w:rPr>
              <w:t>Output</w:t>
            </w:r>
          </w:p>
        </w:tc>
        <w:tc>
          <w:tcPr>
            <w:tcW w:w="2790" w:type="dxa"/>
            <w:shd w:val="clear" w:color="auto" w:fill="D9D9D9" w:themeFill="background1" w:themeFillShade="D9"/>
          </w:tcPr>
          <w:p w14:paraId="720FBEC9" w14:textId="77777777" w:rsidR="00E779F5" w:rsidRPr="009D22B6" w:rsidRDefault="00E779F5" w:rsidP="00C9092C">
            <w:pPr>
              <w:jc w:val="center"/>
              <w:rPr>
                <w:b/>
                <w:noProof/>
              </w:rPr>
            </w:pPr>
            <w:r>
              <w:rPr>
                <w:b/>
                <w:noProof/>
              </w:rPr>
              <w:t>Comments</w:t>
            </w:r>
          </w:p>
        </w:tc>
      </w:tr>
      <w:tr w:rsidR="00E779F5" w:rsidRPr="009D22B6" w14:paraId="075EC86A" w14:textId="77777777" w:rsidTr="00AE3608">
        <w:tc>
          <w:tcPr>
            <w:tcW w:w="2953" w:type="dxa"/>
          </w:tcPr>
          <w:p w14:paraId="4BC8BDD2" w14:textId="77777777" w:rsidR="00E779F5" w:rsidRPr="008F2AE3" w:rsidRDefault="00E779F5" w:rsidP="00C9092C">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6F27086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4779BBC5" w14:textId="77777777" w:rsidR="00E779F5" w:rsidRPr="009D22B6" w:rsidRDefault="00E779F5" w:rsidP="00C9092C">
            <w:pPr>
              <w:rPr>
                <w:rFonts w:ascii="Consolas" w:hAnsi="Consolas"/>
                <w:bCs/>
                <w:noProof/>
              </w:rPr>
            </w:pPr>
            <w:r w:rsidRPr="008F2AE3">
              <w:rPr>
                <w:rFonts w:ascii="Consolas" w:hAnsi="Consolas"/>
                <w:bCs/>
                <w:noProof/>
              </w:rPr>
              <w:lastRenderedPageBreak/>
              <w:t>Lumpawaroo</w:t>
            </w:r>
          </w:p>
        </w:tc>
        <w:tc>
          <w:tcPr>
            <w:tcW w:w="4525" w:type="dxa"/>
          </w:tcPr>
          <w:p w14:paraId="24254D82" w14:textId="77777777" w:rsidR="00E779F5" w:rsidRPr="001C707B" w:rsidRDefault="00E779F5" w:rsidP="00C9092C">
            <w:pPr>
              <w:rPr>
                <w:rFonts w:ascii="Consolas" w:hAnsi="Consolas"/>
                <w:bCs/>
                <w:noProof/>
              </w:rPr>
            </w:pPr>
            <w:r w:rsidRPr="001C707B">
              <w:rPr>
                <w:rFonts w:ascii="Consolas" w:hAnsi="Consolas"/>
                <w:bCs/>
                <w:noProof/>
              </w:rPr>
              <w:lastRenderedPageBreak/>
              <w:t xml:space="preserve">Side: Dark, Members: </w:t>
            </w:r>
            <w:r>
              <w:rPr>
                <w:rFonts w:ascii="Consolas" w:hAnsi="Consolas"/>
                <w:bCs/>
                <w:noProof/>
              </w:rPr>
              <w:t>1</w:t>
            </w:r>
          </w:p>
          <w:p w14:paraId="461B3F01" w14:textId="77777777" w:rsidR="00E779F5" w:rsidRPr="001C707B"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C9092C">
            <w:pPr>
              <w:rPr>
                <w:rFonts w:ascii="Consolas" w:hAnsi="Consolas"/>
                <w:bCs/>
                <w:noProof/>
              </w:rPr>
            </w:pPr>
            <w:r w:rsidRPr="001C707B">
              <w:rPr>
                <w:rFonts w:ascii="Consolas" w:hAnsi="Consolas"/>
                <w:bCs/>
                <w:noProof/>
              </w:rPr>
              <w:lastRenderedPageBreak/>
              <w:t>Side: Light, Members: 1</w:t>
            </w:r>
          </w:p>
          <w:p w14:paraId="084D4134" w14:textId="77777777" w:rsidR="00E779F5" w:rsidRPr="009D22B6"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16CB112E" w14:textId="77777777" w:rsidR="00E779F5" w:rsidRPr="00D40E45" w:rsidRDefault="00E779F5" w:rsidP="00C9092C">
            <w:pPr>
              <w:rPr>
                <w:rFonts w:ascii="Consolas" w:hAnsi="Consolas"/>
                <w:bCs/>
                <w:noProof/>
              </w:rPr>
            </w:pPr>
            <w:r>
              <w:rPr>
                <w:rFonts w:ascii="Consolas" w:hAnsi="Consolas"/>
                <w:bCs/>
                <w:noProof/>
              </w:rPr>
              <w:lastRenderedPageBreak/>
              <w:t xml:space="preserve">We register Gosho in the Light side and Pesho in the Dark </w:t>
            </w:r>
            <w:r>
              <w:rPr>
                <w:rFonts w:ascii="Consolas" w:hAnsi="Consolas"/>
                <w:bCs/>
                <w:noProof/>
              </w:rPr>
              <w:lastRenderedPageBreak/>
              <w:t>side. After receiving "Lumpawaroo" we print both sides, ordered by membersCount and then by name.</w:t>
            </w:r>
          </w:p>
        </w:tc>
      </w:tr>
      <w:tr w:rsidR="00E779F5" w:rsidRPr="009D22B6" w14:paraId="7984E548" w14:textId="77777777" w:rsidTr="00AE3608">
        <w:trPr>
          <w:trHeight w:val="2886"/>
        </w:trPr>
        <w:tc>
          <w:tcPr>
            <w:tcW w:w="2953" w:type="dxa"/>
          </w:tcPr>
          <w:p w14:paraId="28B4FF6C" w14:textId="77777777" w:rsidR="00E779F5" w:rsidRPr="00B6567C" w:rsidRDefault="00E779F5" w:rsidP="00C9092C">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42B7909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1732360A" w14:textId="77777777" w:rsidR="00E779F5" w:rsidRDefault="00E779F5" w:rsidP="00C9092C">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C4FE0EA" w14:textId="77777777" w:rsidR="00E779F5" w:rsidRDefault="00E779F5" w:rsidP="00C9092C">
            <w:pPr>
              <w:rPr>
                <w:rFonts w:ascii="Consolas" w:hAnsi="Consolas"/>
                <w:bCs/>
                <w:noProof/>
              </w:rPr>
            </w:pPr>
            <w:r>
              <w:rPr>
                <w:rFonts w:ascii="Consolas" w:hAnsi="Consolas"/>
                <w:bCs/>
                <w:noProof/>
              </w:rPr>
              <w:t>DCay -&gt; Lighter</w:t>
            </w:r>
          </w:p>
          <w:p w14:paraId="1F74758F" w14:textId="77777777" w:rsidR="00E779F5" w:rsidRPr="00795A3D" w:rsidRDefault="00E779F5" w:rsidP="00C9092C">
            <w:pPr>
              <w:rPr>
                <w:rFonts w:ascii="Consolas" w:hAnsi="Consolas"/>
                <w:bCs/>
                <w:noProof/>
              </w:rPr>
            </w:pPr>
            <w:r w:rsidRPr="008F2AE3">
              <w:rPr>
                <w:rFonts w:ascii="Consolas" w:hAnsi="Consolas"/>
                <w:bCs/>
                <w:noProof/>
              </w:rPr>
              <w:t>Lumpawaroo</w:t>
            </w:r>
          </w:p>
        </w:tc>
        <w:tc>
          <w:tcPr>
            <w:tcW w:w="4525" w:type="dxa"/>
          </w:tcPr>
          <w:p w14:paraId="51CEAEDD" w14:textId="77777777" w:rsidR="00E779F5" w:rsidRDefault="00E779F5" w:rsidP="00C9092C">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C9092C">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C9092C">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C9092C">
            <w:pPr>
              <w:rPr>
                <w:rFonts w:ascii="Consolas" w:hAnsi="Consolas"/>
                <w:bCs/>
                <w:noProof/>
              </w:rPr>
            </w:pPr>
            <w:r>
              <w:rPr>
                <w:rFonts w:ascii="Consolas" w:hAnsi="Consolas"/>
                <w:bCs/>
                <w:noProof/>
              </w:rPr>
              <w:t>! DCay</w:t>
            </w:r>
          </w:p>
          <w:p w14:paraId="15CC777B" w14:textId="77777777" w:rsidR="00E779F5" w:rsidRDefault="00E779F5" w:rsidP="00C9092C">
            <w:pPr>
              <w:rPr>
                <w:rFonts w:ascii="Consolas" w:hAnsi="Consolas"/>
                <w:bCs/>
                <w:noProof/>
              </w:rPr>
            </w:pPr>
            <w:r>
              <w:rPr>
                <w:rFonts w:ascii="Consolas" w:hAnsi="Consolas"/>
                <w:bCs/>
                <w:noProof/>
              </w:rPr>
              <w:t>! Ivan Ivanov</w:t>
            </w:r>
          </w:p>
          <w:p w14:paraId="716DA18F" w14:textId="20C7F60D" w:rsidR="00E779F5" w:rsidRPr="009D22B6" w:rsidRDefault="00E779F5" w:rsidP="00C9092C">
            <w:pPr>
              <w:rPr>
                <w:rFonts w:ascii="Consolas" w:hAnsi="Consolas"/>
                <w:bCs/>
                <w:noProof/>
              </w:rPr>
            </w:pPr>
            <w:r>
              <w:rPr>
                <w:rFonts w:ascii="Consolas" w:hAnsi="Consolas"/>
                <w:bCs/>
                <w:noProof/>
              </w:rPr>
              <w:t>! Royal</w:t>
            </w:r>
          </w:p>
        </w:tc>
        <w:tc>
          <w:tcPr>
            <w:tcW w:w="2790" w:type="dxa"/>
          </w:tcPr>
          <w:p w14:paraId="15DBEDB4" w14:textId="77777777" w:rsidR="00E779F5" w:rsidRDefault="00E779F5" w:rsidP="00C9092C">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313AC485" w14:textId="77777777" w:rsidR="00E779F5" w:rsidRDefault="00E779F5" w:rsidP="00C9092C">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3691E9A6" w14:textId="77777777" w:rsidR="00E779F5" w:rsidRPr="00D952C4" w:rsidRDefault="00E779F5" w:rsidP="00C9092C">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16BD5C26" w14:textId="77777777" w:rsidR="00E779F5" w:rsidRPr="005008FE" w:rsidRDefault="00E779F5" w:rsidP="00C9092C">
            <w:pPr>
              <w:rPr>
                <w:rFonts w:ascii="Consolas" w:hAnsi="Consolas"/>
                <w:bCs/>
                <w:noProof/>
              </w:rPr>
            </w:pPr>
          </w:p>
        </w:tc>
      </w:tr>
    </w:tbl>
    <w:p w14:paraId="4CF359A9" w14:textId="076FB71E" w:rsidR="00880DF5" w:rsidRPr="000803E4" w:rsidRDefault="00E954F2" w:rsidP="00880DF5">
      <w:pPr>
        <w:pStyle w:val="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302D33" w:rsidRDefault="00880DF5" w:rsidP="00880DF5">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C067961" w14:textId="77777777" w:rsidR="00880DF5" w:rsidRPr="00847DCD" w:rsidRDefault="00880DF5" w:rsidP="00880DF5">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3F6B396F" w14:textId="77777777" w:rsidR="00880DF5" w:rsidRDefault="00880DF5" w:rsidP="00880DF5">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0F871DD6" w14:textId="77777777" w:rsidR="00880DF5" w:rsidRPr="00F5107F" w:rsidRDefault="00880DF5" w:rsidP="00880DF5">
      <w:pPr>
        <w:pStyle w:val="Code"/>
      </w:pPr>
      <w:r w:rsidRPr="00F5107F">
        <w:t>Results:</w:t>
      </w:r>
    </w:p>
    <w:p w14:paraId="4D904B4C" w14:textId="77777777" w:rsidR="00880DF5" w:rsidRDefault="00880DF5" w:rsidP="00880DF5">
      <w:pPr>
        <w:pStyle w:val="Code"/>
      </w:pPr>
      <w:r w:rsidRPr="00F5107F">
        <w:t>{username} | {points}</w:t>
      </w:r>
    </w:p>
    <w:p w14:paraId="33A5710F" w14:textId="77777777" w:rsidR="00880DF5" w:rsidRPr="00F5107F" w:rsidRDefault="00880DF5" w:rsidP="00880DF5">
      <w:pPr>
        <w:pStyle w:val="Code"/>
      </w:pPr>
      <w:r>
        <w:t>…</w:t>
      </w:r>
    </w:p>
    <w:p w14:paraId="6CEF2D1B" w14:textId="77777777" w:rsidR="00880DF5" w:rsidRDefault="00880DF5" w:rsidP="00880DF5">
      <w:pPr>
        <w:rPr>
          <w:bCs/>
        </w:rPr>
      </w:pPr>
      <w:r>
        <w:rPr>
          <w:bCs/>
        </w:rPr>
        <w:t>After that print each language, used in the exam, ordered descending by total submission count and then by language name, in the following format:</w:t>
      </w:r>
    </w:p>
    <w:p w14:paraId="2EA24ACA" w14:textId="77777777" w:rsidR="00880DF5" w:rsidRPr="00F5107F" w:rsidRDefault="00880DF5" w:rsidP="00880DF5">
      <w:pPr>
        <w:pStyle w:val="Code"/>
      </w:pPr>
      <w:r w:rsidRPr="00F5107F">
        <w:t>Submissions:</w:t>
      </w:r>
    </w:p>
    <w:p w14:paraId="231BE31A" w14:textId="77777777" w:rsidR="00880DF5" w:rsidRDefault="00880DF5" w:rsidP="00880DF5">
      <w:pPr>
        <w:pStyle w:val="Code"/>
      </w:pPr>
      <w:r w:rsidRPr="00F5107F">
        <w:t>{language} – {submissionsCount}</w:t>
      </w:r>
    </w:p>
    <w:p w14:paraId="7FE42D5D" w14:textId="77777777" w:rsidR="00880DF5" w:rsidRPr="00F5107F" w:rsidRDefault="00880DF5" w:rsidP="00880DF5">
      <w:pPr>
        <w:pStyle w:val="Code"/>
      </w:pPr>
      <w:r>
        <w:t>…</w:t>
      </w:r>
    </w:p>
    <w:p w14:paraId="6FAD4F94" w14:textId="77777777" w:rsidR="00880DF5" w:rsidRDefault="00880DF5" w:rsidP="00880DF5">
      <w:pPr>
        <w:pStyle w:val="3"/>
        <w:rPr>
          <w:noProof/>
          <w:lang w:val="en-GB"/>
        </w:rPr>
      </w:pPr>
      <w:r>
        <w:rPr>
          <w:noProof/>
        </w:rPr>
        <w:t>Input</w:t>
      </w:r>
      <w:r>
        <w:rPr>
          <w:noProof/>
          <w:lang w:val="bg-BG"/>
        </w:rPr>
        <w:t xml:space="preserve"> / </w:t>
      </w:r>
      <w:r>
        <w:rPr>
          <w:noProof/>
          <w:lang w:val="en-GB"/>
        </w:rPr>
        <w:t>Constraints</w:t>
      </w:r>
    </w:p>
    <w:p w14:paraId="66D2D846" w14:textId="77777777" w:rsidR="00880DF5" w:rsidRDefault="00880DF5" w:rsidP="00880DF5">
      <w:r>
        <w:rPr>
          <w:lang w:val="en-GB"/>
        </w:rPr>
        <w:t xml:space="preserve">Until you receive "exam finished" you will be receiving participant submissions in the following format: </w:t>
      </w:r>
      <w:r w:rsidRPr="000803E4">
        <w:rPr>
          <w:rStyle w:val="CodeChar"/>
        </w:rPr>
        <w:t>"{username}-{language}-{points}"</w:t>
      </w:r>
      <w:r w:rsidRPr="0078391D">
        <w:t>.</w:t>
      </w:r>
    </w:p>
    <w:p w14:paraId="41BFEAD8" w14:textId="77777777" w:rsidR="00880DF5" w:rsidRDefault="00880DF5" w:rsidP="00880DF5">
      <w:pPr>
        <w:rPr>
          <w:rStyle w:val="CodeChar"/>
        </w:rPr>
      </w:pPr>
      <w:r>
        <w:rPr>
          <w:lang w:val="en-GB"/>
        </w:rPr>
        <w:t xml:space="preserve">You can receive a ban command -&gt; </w:t>
      </w:r>
      <w:r w:rsidRPr="00847DCD">
        <w:rPr>
          <w:rStyle w:val="CodeChar"/>
        </w:rPr>
        <w:t>"{username}-banned"</w:t>
      </w:r>
    </w:p>
    <w:p w14:paraId="7AA12C25" w14:textId="77777777" w:rsidR="00880DF5" w:rsidRPr="00847DCD" w:rsidRDefault="00880DF5" w:rsidP="00880DF5">
      <w:pPr>
        <w:rPr>
          <w:lang w:val="en-GB"/>
        </w:rPr>
      </w:pPr>
      <w:r>
        <w:rPr>
          <w:lang w:val="en-GB"/>
        </w:rPr>
        <w:lastRenderedPageBreak/>
        <w:t xml:space="preserve">The points of the participant will always be a </w:t>
      </w:r>
      <w:r w:rsidRPr="00C87D59">
        <w:rPr>
          <w:b/>
          <w:lang w:val="en-GB"/>
        </w:rPr>
        <w:t>valid integer in the range [0-100];</w:t>
      </w:r>
    </w:p>
    <w:p w14:paraId="142772D1" w14:textId="77777777" w:rsidR="00880DF5" w:rsidRPr="00C87D59" w:rsidRDefault="00880DF5" w:rsidP="00880DF5">
      <w:pPr>
        <w:pStyle w:val="3"/>
        <w:rPr>
          <w:noProof/>
          <w:lang w:val="bg-BG"/>
        </w:rPr>
      </w:pPr>
      <w:r>
        <w:rPr>
          <w:noProof/>
        </w:rPr>
        <w:t>Output</w:t>
      </w:r>
    </w:p>
    <w:p w14:paraId="486C7AA4" w14:textId="77777777" w:rsidR="00880DF5" w:rsidRPr="00F5107F" w:rsidRDefault="00880DF5" w:rsidP="00880DF5">
      <w:pPr>
        <w:pStyle w:val="ac"/>
        <w:numPr>
          <w:ilvl w:val="0"/>
          <w:numId w:val="40"/>
        </w:numPr>
        <w:rPr>
          <w:rFonts w:ascii="Consolas" w:hAnsi="Consolas"/>
          <w:b/>
          <w:noProof/>
        </w:rPr>
      </w:pPr>
      <w:r>
        <w:t xml:space="preserve">Print the exam results for each participant, ordered descending by max points and then by username, in the following format: </w:t>
      </w:r>
    </w:p>
    <w:p w14:paraId="04A9C0B2" w14:textId="77777777" w:rsidR="00880DF5" w:rsidRPr="00F5107F" w:rsidRDefault="00880DF5" w:rsidP="00880DF5">
      <w:pPr>
        <w:pStyle w:val="Code"/>
      </w:pPr>
      <w:r w:rsidRPr="00F5107F">
        <w:t>Results:</w:t>
      </w:r>
    </w:p>
    <w:p w14:paraId="7F521B57" w14:textId="77777777" w:rsidR="00880DF5" w:rsidRPr="00F5107F" w:rsidRDefault="00880DF5" w:rsidP="00880DF5">
      <w:pPr>
        <w:pStyle w:val="Code"/>
      </w:pPr>
      <w:r w:rsidRPr="00F5107F">
        <w:t>{username} | {points}</w:t>
      </w:r>
    </w:p>
    <w:p w14:paraId="0BEFDF08" w14:textId="77777777" w:rsidR="00880DF5" w:rsidRDefault="00880DF5" w:rsidP="00880DF5">
      <w:pPr>
        <w:pStyle w:val="Code"/>
      </w:pPr>
      <w:r w:rsidRPr="00F5107F">
        <w:t>…</w:t>
      </w:r>
    </w:p>
    <w:p w14:paraId="0C4BE44A" w14:textId="77777777" w:rsidR="00880DF5" w:rsidRPr="00F5107F" w:rsidRDefault="00880DF5" w:rsidP="00880DF5">
      <w:pPr>
        <w:pStyle w:val="ac"/>
        <w:numPr>
          <w:ilvl w:val="0"/>
          <w:numId w:val="40"/>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5681AF11" w14:textId="77777777" w:rsidR="00880DF5" w:rsidRPr="00F5107F" w:rsidRDefault="00880DF5" w:rsidP="00880DF5">
      <w:pPr>
        <w:pStyle w:val="Code"/>
      </w:pPr>
      <w:r w:rsidRPr="00F5107F">
        <w:t>Submissions:</w:t>
      </w:r>
    </w:p>
    <w:p w14:paraId="48260441" w14:textId="77777777" w:rsidR="00880DF5" w:rsidRDefault="00880DF5" w:rsidP="00880DF5">
      <w:pPr>
        <w:pStyle w:val="Code"/>
      </w:pPr>
      <w:r w:rsidRPr="00F5107F">
        <w:t>{language} – {submissionsCount}</w:t>
      </w:r>
    </w:p>
    <w:p w14:paraId="757E0CB9" w14:textId="77777777" w:rsidR="00880DF5" w:rsidRDefault="00880DF5" w:rsidP="00880DF5">
      <w:pPr>
        <w:pStyle w:val="Code"/>
      </w:pPr>
      <w:r>
        <w:t>…</w:t>
      </w:r>
    </w:p>
    <w:p w14:paraId="7FBB109C" w14:textId="77777777" w:rsidR="00880DF5" w:rsidRPr="00241CB9" w:rsidRDefault="00880DF5" w:rsidP="00880DF5">
      <w:pPr>
        <w:pStyle w:val="ac"/>
        <w:numPr>
          <w:ilvl w:val="0"/>
          <w:numId w:val="40"/>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4679372B" w14:textId="77777777" w:rsidR="00880DF5" w:rsidRDefault="00880DF5" w:rsidP="00880DF5">
      <w:pPr>
        <w:pStyle w:val="3"/>
        <w:rPr>
          <w:noProof/>
        </w:rPr>
      </w:pPr>
      <w:r>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14:paraId="280250C6" w14:textId="77777777" w:rsidTr="00AE3608">
        <w:tc>
          <w:tcPr>
            <w:tcW w:w="1910" w:type="dxa"/>
            <w:shd w:val="clear" w:color="auto" w:fill="D9D9D9" w:themeFill="background1" w:themeFillShade="D9"/>
          </w:tcPr>
          <w:p w14:paraId="33464842" w14:textId="77777777" w:rsidR="00880DF5" w:rsidRPr="00634B90" w:rsidRDefault="00880DF5" w:rsidP="00C97E1B">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2A4EEB70" w14:textId="77777777" w:rsidR="00880DF5" w:rsidRPr="00634B90" w:rsidRDefault="00880DF5" w:rsidP="00C97E1B">
            <w:pPr>
              <w:jc w:val="center"/>
              <w:rPr>
                <w:b/>
                <w:noProof/>
                <w:sz w:val="24"/>
                <w:szCs w:val="24"/>
              </w:rPr>
            </w:pPr>
            <w:r w:rsidRPr="00634B90">
              <w:rPr>
                <w:b/>
                <w:noProof/>
                <w:sz w:val="24"/>
                <w:szCs w:val="24"/>
              </w:rPr>
              <w:t>Output</w:t>
            </w:r>
          </w:p>
        </w:tc>
        <w:tc>
          <w:tcPr>
            <w:tcW w:w="7141" w:type="dxa"/>
            <w:shd w:val="clear" w:color="auto" w:fill="D9D9D9" w:themeFill="background1" w:themeFillShade="D9"/>
          </w:tcPr>
          <w:p w14:paraId="30AAEAE6" w14:textId="77777777" w:rsidR="00880DF5" w:rsidRPr="00634B90" w:rsidRDefault="00880DF5" w:rsidP="00C97E1B">
            <w:pPr>
              <w:jc w:val="center"/>
              <w:rPr>
                <w:b/>
                <w:noProof/>
                <w:sz w:val="24"/>
                <w:szCs w:val="24"/>
              </w:rPr>
            </w:pPr>
            <w:r>
              <w:rPr>
                <w:b/>
                <w:noProof/>
                <w:sz w:val="24"/>
                <w:szCs w:val="24"/>
              </w:rPr>
              <w:t>Comment</w:t>
            </w:r>
          </w:p>
        </w:tc>
      </w:tr>
      <w:tr w:rsidR="00880DF5" w14:paraId="5B3ED07C" w14:textId="77777777" w:rsidTr="00AE3608">
        <w:trPr>
          <w:trHeight w:val="1592"/>
        </w:trPr>
        <w:tc>
          <w:tcPr>
            <w:tcW w:w="1910" w:type="dxa"/>
          </w:tcPr>
          <w:p w14:paraId="7BE17FE3" w14:textId="77777777" w:rsidR="00880DF5" w:rsidRDefault="00880DF5" w:rsidP="00C97E1B">
            <w:pPr>
              <w:pStyle w:val="Code"/>
              <w:rPr>
                <w:b w:val="0"/>
                <w:lang w:val="en-GB"/>
              </w:rPr>
            </w:pPr>
            <w:r>
              <w:rPr>
                <w:b w:val="0"/>
                <w:lang w:val="en-GB"/>
              </w:rPr>
              <w:t>Pesho-Java-84</w:t>
            </w:r>
          </w:p>
          <w:p w14:paraId="14F41E01" w14:textId="77777777" w:rsidR="00880DF5" w:rsidRDefault="00880DF5" w:rsidP="00C97E1B">
            <w:pPr>
              <w:pStyle w:val="Code"/>
              <w:rPr>
                <w:b w:val="0"/>
                <w:lang w:val="en-GB"/>
              </w:rPr>
            </w:pPr>
            <w:r>
              <w:rPr>
                <w:b w:val="0"/>
                <w:lang w:val="en-GB"/>
              </w:rPr>
              <w:t>Gosho-C#-84</w:t>
            </w:r>
          </w:p>
          <w:p w14:paraId="742FCD9F" w14:textId="77777777" w:rsidR="00880DF5" w:rsidRDefault="00880DF5" w:rsidP="00C97E1B">
            <w:pPr>
              <w:pStyle w:val="Code"/>
              <w:rPr>
                <w:b w:val="0"/>
                <w:lang w:val="en-GB"/>
              </w:rPr>
            </w:pPr>
            <w:r>
              <w:rPr>
                <w:b w:val="0"/>
                <w:lang w:val="en-GB"/>
              </w:rPr>
              <w:t>Gosho-C#-70</w:t>
            </w:r>
          </w:p>
          <w:p w14:paraId="68F054FB" w14:textId="77777777" w:rsidR="00880DF5" w:rsidRDefault="00880DF5" w:rsidP="00C97E1B">
            <w:pPr>
              <w:pStyle w:val="Code"/>
              <w:rPr>
                <w:b w:val="0"/>
                <w:lang w:val="en-GB"/>
              </w:rPr>
            </w:pPr>
            <w:r>
              <w:rPr>
                <w:b w:val="0"/>
                <w:lang w:val="en-GB"/>
              </w:rPr>
              <w:t>Kiro-C#-94</w:t>
            </w:r>
          </w:p>
          <w:p w14:paraId="66F903B6" w14:textId="77777777" w:rsidR="00880DF5" w:rsidRPr="00B24773" w:rsidRDefault="00880DF5" w:rsidP="00C97E1B">
            <w:pPr>
              <w:pStyle w:val="Code"/>
              <w:rPr>
                <w:b w:val="0"/>
                <w:lang w:val="en-GB"/>
              </w:rPr>
            </w:pPr>
            <w:r>
              <w:rPr>
                <w:b w:val="0"/>
                <w:lang w:val="en-GB"/>
              </w:rPr>
              <w:t>exam finished</w:t>
            </w:r>
          </w:p>
        </w:tc>
        <w:tc>
          <w:tcPr>
            <w:tcW w:w="1789" w:type="dxa"/>
          </w:tcPr>
          <w:p w14:paraId="7A1057D9" w14:textId="77777777" w:rsidR="00880DF5" w:rsidRPr="00C87D59" w:rsidRDefault="00880DF5" w:rsidP="00C97E1B">
            <w:pPr>
              <w:pStyle w:val="Code"/>
              <w:rPr>
                <w:b w:val="0"/>
                <w:lang w:val="en-GB"/>
              </w:rPr>
            </w:pPr>
            <w:r w:rsidRPr="00C87D59">
              <w:rPr>
                <w:b w:val="0"/>
                <w:lang w:val="en-GB"/>
              </w:rPr>
              <w:t>Results:</w:t>
            </w:r>
          </w:p>
          <w:p w14:paraId="60070DE6" w14:textId="77777777" w:rsidR="00880DF5" w:rsidRPr="00C87D59" w:rsidRDefault="00880DF5" w:rsidP="00C97E1B">
            <w:pPr>
              <w:pStyle w:val="Code"/>
              <w:rPr>
                <w:b w:val="0"/>
                <w:lang w:val="en-GB"/>
              </w:rPr>
            </w:pPr>
            <w:r w:rsidRPr="00C87D59">
              <w:rPr>
                <w:b w:val="0"/>
                <w:lang w:val="en-GB"/>
              </w:rPr>
              <w:t>Kiro | 94</w:t>
            </w:r>
          </w:p>
          <w:p w14:paraId="09AD2A51" w14:textId="77777777" w:rsidR="00880DF5" w:rsidRPr="00C87D59" w:rsidRDefault="00880DF5" w:rsidP="00C97E1B">
            <w:pPr>
              <w:pStyle w:val="Code"/>
              <w:rPr>
                <w:b w:val="0"/>
                <w:lang w:val="en-GB"/>
              </w:rPr>
            </w:pPr>
            <w:r w:rsidRPr="00C87D59">
              <w:rPr>
                <w:b w:val="0"/>
                <w:lang w:val="en-GB"/>
              </w:rPr>
              <w:t>Gosho | 84</w:t>
            </w:r>
          </w:p>
          <w:p w14:paraId="533D1F45" w14:textId="77777777" w:rsidR="00880DF5" w:rsidRPr="00C87D59" w:rsidRDefault="00880DF5" w:rsidP="00C97E1B">
            <w:pPr>
              <w:pStyle w:val="Code"/>
              <w:rPr>
                <w:b w:val="0"/>
                <w:lang w:val="en-GB"/>
              </w:rPr>
            </w:pPr>
            <w:r w:rsidRPr="00C87D59">
              <w:rPr>
                <w:b w:val="0"/>
                <w:lang w:val="en-GB"/>
              </w:rPr>
              <w:t>Pesho | 84</w:t>
            </w:r>
          </w:p>
          <w:p w14:paraId="6AE57C98" w14:textId="77777777" w:rsidR="00880DF5" w:rsidRPr="00C87D59" w:rsidRDefault="00880DF5" w:rsidP="00C97E1B">
            <w:pPr>
              <w:pStyle w:val="Code"/>
              <w:rPr>
                <w:b w:val="0"/>
                <w:lang w:val="en-GB"/>
              </w:rPr>
            </w:pPr>
            <w:r w:rsidRPr="00C87D59">
              <w:rPr>
                <w:b w:val="0"/>
                <w:lang w:val="en-GB"/>
              </w:rPr>
              <w:t>Submissions:</w:t>
            </w:r>
          </w:p>
          <w:p w14:paraId="00E9CDF5" w14:textId="77777777" w:rsidR="00880DF5" w:rsidRPr="00C87D59" w:rsidRDefault="00880DF5" w:rsidP="00C97E1B">
            <w:pPr>
              <w:pStyle w:val="Code"/>
              <w:rPr>
                <w:b w:val="0"/>
                <w:lang w:val="en-GB"/>
              </w:rPr>
            </w:pPr>
            <w:r w:rsidRPr="00C87D59">
              <w:rPr>
                <w:b w:val="0"/>
                <w:lang w:val="en-GB"/>
              </w:rPr>
              <w:t>C# - 3</w:t>
            </w:r>
          </w:p>
          <w:p w14:paraId="248ED180" w14:textId="77777777" w:rsidR="00880DF5" w:rsidRPr="0078391D" w:rsidRDefault="00880DF5" w:rsidP="00C97E1B">
            <w:pPr>
              <w:pStyle w:val="Code"/>
              <w:rPr>
                <w:b w:val="0"/>
                <w:lang w:val="en-GB"/>
              </w:rPr>
            </w:pPr>
            <w:r w:rsidRPr="00C87D59">
              <w:rPr>
                <w:b w:val="0"/>
                <w:lang w:val="en-GB"/>
              </w:rPr>
              <w:t>Java - 1</w:t>
            </w:r>
          </w:p>
        </w:tc>
        <w:tc>
          <w:tcPr>
            <w:tcW w:w="7141" w:type="dxa"/>
          </w:tcPr>
          <w:p w14:paraId="1607D666" w14:textId="77777777" w:rsidR="00880DF5" w:rsidRDefault="00880DF5" w:rsidP="00C97E1B">
            <w:pPr>
              <w:pStyle w:val="Code"/>
              <w:rPr>
                <w:b w:val="0"/>
                <w:lang w:val="en-GB"/>
              </w:rPr>
            </w:pPr>
            <w:r>
              <w:rPr>
                <w:b w:val="0"/>
                <w:lang w:val="en-GB"/>
              </w:rPr>
              <w:t>We order the participant descending by max points and then by name, printing only the username and the max points.</w:t>
            </w:r>
          </w:p>
          <w:p w14:paraId="45B8BD31" w14:textId="77777777" w:rsidR="00880DF5" w:rsidRPr="00CD58CD" w:rsidRDefault="00880DF5" w:rsidP="00C97E1B">
            <w:pPr>
              <w:pStyle w:val="Code"/>
              <w:rPr>
                <w:b w:val="0"/>
                <w:lang w:val="bg-BG"/>
              </w:rPr>
            </w:pPr>
            <w:r>
              <w:rPr>
                <w:b w:val="0"/>
                <w:lang w:val="en-GB"/>
              </w:rPr>
              <w:t>After that we print each language along with the count of submissions, ordered descending by submissions count, and then by language name.</w:t>
            </w:r>
          </w:p>
        </w:tc>
      </w:tr>
      <w:tr w:rsidR="00880DF5" w14:paraId="633268E0" w14:textId="77777777" w:rsidTr="00AE3608">
        <w:trPr>
          <w:trHeight w:val="1619"/>
        </w:trPr>
        <w:tc>
          <w:tcPr>
            <w:tcW w:w="1910" w:type="dxa"/>
          </w:tcPr>
          <w:p w14:paraId="13D118BD" w14:textId="77777777" w:rsidR="00880DF5" w:rsidRDefault="00880DF5" w:rsidP="00C97E1B">
            <w:pPr>
              <w:pStyle w:val="Code"/>
              <w:rPr>
                <w:b w:val="0"/>
                <w:lang w:val="en-GB"/>
              </w:rPr>
            </w:pPr>
            <w:r>
              <w:rPr>
                <w:b w:val="0"/>
                <w:lang w:val="en-GB"/>
              </w:rPr>
              <w:t>Pesho-Java-91</w:t>
            </w:r>
          </w:p>
          <w:p w14:paraId="57AECF85" w14:textId="77777777" w:rsidR="00880DF5" w:rsidRDefault="00880DF5" w:rsidP="00C97E1B">
            <w:pPr>
              <w:pStyle w:val="Code"/>
              <w:rPr>
                <w:b w:val="0"/>
                <w:lang w:val="en-GB"/>
              </w:rPr>
            </w:pPr>
            <w:r>
              <w:rPr>
                <w:b w:val="0"/>
                <w:lang w:val="en-GB"/>
              </w:rPr>
              <w:t>Gosho-C#-84</w:t>
            </w:r>
          </w:p>
          <w:p w14:paraId="685BF862" w14:textId="77777777" w:rsidR="00880DF5" w:rsidRDefault="00880DF5" w:rsidP="00C97E1B">
            <w:pPr>
              <w:pStyle w:val="Code"/>
              <w:rPr>
                <w:b w:val="0"/>
                <w:lang w:val="en-GB"/>
              </w:rPr>
            </w:pPr>
            <w:r>
              <w:rPr>
                <w:b w:val="0"/>
                <w:lang w:val="en-GB"/>
              </w:rPr>
              <w:t>Kiro-Java-90</w:t>
            </w:r>
          </w:p>
          <w:p w14:paraId="2B54A3FD" w14:textId="77777777" w:rsidR="00880DF5" w:rsidRDefault="00880DF5" w:rsidP="00C97E1B">
            <w:pPr>
              <w:pStyle w:val="Code"/>
              <w:rPr>
                <w:b w:val="0"/>
                <w:lang w:val="en-GB"/>
              </w:rPr>
            </w:pPr>
            <w:r>
              <w:rPr>
                <w:b w:val="0"/>
                <w:lang w:val="en-GB"/>
              </w:rPr>
              <w:t>Kiro-C#-50</w:t>
            </w:r>
          </w:p>
          <w:p w14:paraId="6923F953" w14:textId="77777777" w:rsidR="00880DF5" w:rsidRDefault="00880DF5" w:rsidP="00C97E1B">
            <w:pPr>
              <w:pStyle w:val="Code"/>
              <w:rPr>
                <w:b w:val="0"/>
                <w:lang w:val="en-GB"/>
              </w:rPr>
            </w:pPr>
            <w:r>
              <w:rPr>
                <w:b w:val="0"/>
                <w:lang w:val="en-GB"/>
              </w:rPr>
              <w:t>Kiro-banned</w:t>
            </w:r>
          </w:p>
          <w:p w14:paraId="2420CBE2" w14:textId="77777777" w:rsidR="00880DF5" w:rsidRPr="00013200" w:rsidRDefault="00880DF5" w:rsidP="00C97E1B">
            <w:pPr>
              <w:pStyle w:val="Code"/>
              <w:rPr>
                <w:b w:val="0"/>
                <w:lang w:val="en-GB"/>
              </w:rPr>
            </w:pPr>
            <w:r>
              <w:rPr>
                <w:b w:val="0"/>
                <w:lang w:val="en-GB"/>
              </w:rPr>
              <w:t>exam finished</w:t>
            </w:r>
          </w:p>
        </w:tc>
        <w:tc>
          <w:tcPr>
            <w:tcW w:w="1789" w:type="dxa"/>
          </w:tcPr>
          <w:p w14:paraId="193A51B4" w14:textId="77777777" w:rsidR="00880DF5" w:rsidRPr="00C87D59" w:rsidRDefault="00880DF5" w:rsidP="00C97E1B">
            <w:pPr>
              <w:pStyle w:val="Code"/>
              <w:rPr>
                <w:b w:val="0"/>
                <w:lang w:val="en-GB"/>
              </w:rPr>
            </w:pPr>
            <w:r w:rsidRPr="00C87D59">
              <w:rPr>
                <w:b w:val="0"/>
                <w:lang w:val="en-GB"/>
              </w:rPr>
              <w:t>Results:</w:t>
            </w:r>
          </w:p>
          <w:p w14:paraId="6D5D2D7F" w14:textId="77777777" w:rsidR="00880DF5" w:rsidRPr="00C87D59" w:rsidRDefault="00880DF5" w:rsidP="00C97E1B">
            <w:pPr>
              <w:pStyle w:val="Code"/>
              <w:rPr>
                <w:b w:val="0"/>
                <w:lang w:val="en-GB"/>
              </w:rPr>
            </w:pPr>
            <w:r w:rsidRPr="00C87D59">
              <w:rPr>
                <w:b w:val="0"/>
                <w:lang w:val="en-GB"/>
              </w:rPr>
              <w:t>Pesho | 91</w:t>
            </w:r>
          </w:p>
          <w:p w14:paraId="2AA74970" w14:textId="77777777" w:rsidR="00880DF5" w:rsidRPr="00C87D59" w:rsidRDefault="00880DF5" w:rsidP="00C97E1B">
            <w:pPr>
              <w:pStyle w:val="Code"/>
              <w:rPr>
                <w:b w:val="0"/>
                <w:lang w:val="en-GB"/>
              </w:rPr>
            </w:pPr>
            <w:r w:rsidRPr="00C87D59">
              <w:rPr>
                <w:b w:val="0"/>
                <w:lang w:val="en-GB"/>
              </w:rPr>
              <w:t>Gosho | 84</w:t>
            </w:r>
          </w:p>
          <w:p w14:paraId="6EB92188" w14:textId="77777777" w:rsidR="00880DF5" w:rsidRPr="00C87D59" w:rsidRDefault="00880DF5" w:rsidP="00C97E1B">
            <w:pPr>
              <w:pStyle w:val="Code"/>
              <w:rPr>
                <w:b w:val="0"/>
                <w:lang w:val="en-GB"/>
              </w:rPr>
            </w:pPr>
            <w:r w:rsidRPr="00C87D59">
              <w:rPr>
                <w:b w:val="0"/>
                <w:lang w:val="en-GB"/>
              </w:rPr>
              <w:t>Submissions:</w:t>
            </w:r>
          </w:p>
          <w:p w14:paraId="4F48420F" w14:textId="77777777" w:rsidR="00880DF5" w:rsidRPr="00C87D59" w:rsidRDefault="00880DF5" w:rsidP="00C97E1B">
            <w:pPr>
              <w:pStyle w:val="Code"/>
              <w:rPr>
                <w:b w:val="0"/>
                <w:lang w:val="en-GB"/>
              </w:rPr>
            </w:pPr>
            <w:r w:rsidRPr="00C87D59">
              <w:rPr>
                <w:b w:val="0"/>
                <w:lang w:val="en-GB"/>
              </w:rPr>
              <w:t>C# - 2</w:t>
            </w:r>
          </w:p>
          <w:p w14:paraId="221B29C5" w14:textId="77777777" w:rsidR="00880DF5" w:rsidRPr="00D84D2A" w:rsidRDefault="00880DF5" w:rsidP="00C97E1B">
            <w:pPr>
              <w:pStyle w:val="Code"/>
              <w:rPr>
                <w:b w:val="0"/>
              </w:rPr>
            </w:pPr>
            <w:r w:rsidRPr="00C87D59">
              <w:rPr>
                <w:b w:val="0"/>
                <w:lang w:val="en-GB"/>
              </w:rPr>
              <w:t>Java - 2</w:t>
            </w:r>
          </w:p>
        </w:tc>
        <w:tc>
          <w:tcPr>
            <w:tcW w:w="7141" w:type="dxa"/>
          </w:tcPr>
          <w:p w14:paraId="071E28C3" w14:textId="77777777" w:rsidR="00880DF5" w:rsidRDefault="00880DF5" w:rsidP="00C97E1B">
            <w:pPr>
              <w:pStyle w:val="Code"/>
              <w:rPr>
                <w:b w:val="0"/>
              </w:rPr>
            </w:pPr>
            <w:r>
              <w:rPr>
                <w:b w:val="0"/>
              </w:rPr>
              <w:t xml:space="preserve">Kiro is banned so he is removed from the contest, but he`s submissions are still preserved in the languages submissions count. </w:t>
            </w:r>
          </w:p>
          <w:p w14:paraId="2B0E6B2D" w14:textId="77777777" w:rsidR="00880DF5" w:rsidRPr="00492164" w:rsidRDefault="00880DF5" w:rsidP="00C97E1B">
            <w:pPr>
              <w:pStyle w:val="Code"/>
              <w:rPr>
                <w:b w:val="0"/>
                <w:lang w:val="bg-BG"/>
              </w:rPr>
            </w:pPr>
            <w:r>
              <w:rPr>
                <w:b w:val="0"/>
                <w:lang w:val="en-GB"/>
              </w:rPr>
              <w:t>So althou there are only 2 participants in the results, there are 4 submissions in total.</w:t>
            </w:r>
          </w:p>
        </w:tc>
      </w:tr>
    </w:tbl>
    <w:p w14:paraId="490D7F33" w14:textId="56C21745" w:rsidR="003A3583" w:rsidRPr="008E5DB0" w:rsidRDefault="003A3583" w:rsidP="00DB3216"/>
    <w:sectPr w:rsidR="003A3583" w:rsidRPr="008E5DB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0A976" w14:textId="77777777" w:rsidR="00270909" w:rsidRDefault="00270909" w:rsidP="008068A2">
      <w:pPr>
        <w:spacing w:after="0" w:line="240" w:lineRule="auto"/>
      </w:pPr>
      <w:r>
        <w:separator/>
      </w:r>
    </w:p>
  </w:endnote>
  <w:endnote w:type="continuationSeparator" w:id="0">
    <w:p w14:paraId="63A8A4C0" w14:textId="77777777" w:rsidR="00270909" w:rsidRDefault="002709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5E22B4" w:rsidRPr="00AC77AD" w:rsidRDefault="005E22B4" w:rsidP="005E22B4">
    <w:pPr>
      <w:pStyle w:val="a5"/>
    </w:pPr>
    <w:r>
      <w:rPr>
        <w:noProof/>
        <w:lang w:val="bg-BG" w:eastAsia="bg-BG"/>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lang w:val="bg-BG" w:eastAsia="bg-BG"/>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448BAD"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33E008AB"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1B4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1B4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33E008AB"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71B4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71B4B">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5E22B4" w:rsidRDefault="005E22B4" w:rsidP="005E22B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5924" w14:textId="77777777" w:rsidR="00270909" w:rsidRDefault="00270909" w:rsidP="008068A2">
      <w:pPr>
        <w:spacing w:after="0" w:line="240" w:lineRule="auto"/>
      </w:pPr>
      <w:r>
        <w:separator/>
      </w:r>
    </w:p>
  </w:footnote>
  <w:footnote w:type="continuationSeparator" w:id="0">
    <w:p w14:paraId="0E543A31" w14:textId="77777777" w:rsidR="00270909" w:rsidRDefault="002709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AC2F8A" w:rsidRDefault="00AC2F8A"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70909"/>
    <w:rsid w:val="00284AE1"/>
    <w:rsid w:val="00286A5C"/>
    <w:rsid w:val="00294E61"/>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3389"/>
    <w:rsid w:val="003624E8"/>
    <w:rsid w:val="00362976"/>
    <w:rsid w:val="00371B4B"/>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40B4"/>
    <w:rsid w:val="004D1220"/>
    <w:rsid w:val="004D29A9"/>
    <w:rsid w:val="004E287D"/>
    <w:rsid w:val="004F4004"/>
    <w:rsid w:val="0050017E"/>
    <w:rsid w:val="00501650"/>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1E6F"/>
    <w:rsid w:val="00F527A6"/>
    <w:rsid w:val="00F65782"/>
    <w:rsid w:val="00F65904"/>
    <w:rsid w:val="00F7033C"/>
    <w:rsid w:val="00F746D5"/>
    <w:rsid w:val="00F747E6"/>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52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 w:type="table" w:customStyle="1" w:styleId="TableGrid1">
    <w:name w:val="Table Grid1"/>
    <w:basedOn w:val="a1"/>
    <w:next w:val="af"/>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46FB-BBAA-4C82-BD18-4A2383CA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dM</cp:lastModifiedBy>
  <cp:revision>3</cp:revision>
  <cp:lastPrinted>2016-06-02T10:26:00Z</cp:lastPrinted>
  <dcterms:created xsi:type="dcterms:W3CDTF">2019-03-17T22:36:00Z</dcterms:created>
  <dcterms:modified xsi:type="dcterms:W3CDTF">2019-03-17T22:36:00Z</dcterms:modified>
  <cp:category>programming, education, software engineering, software development</cp:category>
</cp:coreProperties>
</file>